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87DC" w14:textId="3CA61E01" w:rsidR="004E3B24" w:rsidRPr="00646A78" w:rsidRDefault="00844919" w:rsidP="00A71EA5">
      <w:pPr>
        <w:jc w:val="center"/>
        <w:rPr>
          <w:rFonts w:ascii="Arial" w:hAnsi="Arial" w:cs="Arial"/>
          <w:szCs w:val="20"/>
          <w:lang w:val="nn-NO"/>
        </w:rPr>
      </w:pPr>
      <w:r w:rsidRPr="00646A78">
        <w:rPr>
          <w:rFonts w:ascii="Arial" w:hAnsi="Arial" w:cs="Arial"/>
          <w:szCs w:val="20"/>
          <w:lang w:val="nn-NO"/>
        </w:rPr>
        <w:fldChar w:fldCharType="begin"/>
      </w:r>
      <w:r w:rsidRPr="00646A78">
        <w:rPr>
          <w:rFonts w:ascii="Arial" w:hAnsi="Arial" w:cs="Arial"/>
          <w:szCs w:val="20"/>
          <w:lang w:val="nn-NO"/>
        </w:rPr>
        <w:instrText xml:space="preserve"> IF "</w:instrText>
      </w:r>
      <w:sdt>
        <w:sdtPr>
          <w:rPr>
            <w:rFonts w:ascii="Arial" w:hAnsi="Arial" w:cs="Arial"/>
            <w:szCs w:val="20"/>
            <w:lang w:val="nn-NO"/>
          </w:rPr>
          <w:tag w:val="ToActivityContact.ToRole.Recno"/>
          <w:id w:val="10020"/>
          <w:placeholder>
            <w:docPart w:val="DefaultPlaceholder_-1854013440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Content>
          <w:r w:rsidR="003264A0" w:rsidRPr="00646A78">
            <w:rPr>
              <w:rFonts w:ascii="Arial" w:hAnsi="Arial" w:cs="Arial"/>
              <w:szCs w:val="20"/>
              <w:lang w:val="nn-NO"/>
            </w:rPr>
            <w:instrText>6</w:instrText>
          </w:r>
        </w:sdtContent>
      </w:sdt>
      <w:r w:rsidRPr="00646A78">
        <w:rPr>
          <w:rFonts w:ascii="Arial" w:hAnsi="Arial" w:cs="Arial"/>
          <w:szCs w:val="20"/>
          <w:lang w:val="nn-NO"/>
        </w:rPr>
        <w:instrText>" ="8" "Kopimottaker</w:instrText>
      </w:r>
      <w:r w:rsidR="006A247F" w:rsidRPr="00646A78">
        <w:rPr>
          <w:rFonts w:ascii="Arial" w:hAnsi="Arial" w:cs="Arial"/>
          <w:szCs w:val="20"/>
          <w:lang w:val="nn-NO"/>
        </w:rPr>
        <w:instrText>:</w:instrText>
      </w:r>
      <w:r w:rsidRPr="00646A78">
        <w:rPr>
          <w:rFonts w:ascii="Arial" w:hAnsi="Arial" w:cs="Arial"/>
          <w:szCs w:val="20"/>
          <w:lang w:val="nn-NO"/>
        </w:rPr>
        <w:instrText>"</w:instrText>
      </w:r>
      <w:r w:rsidRPr="00646A78">
        <w:rPr>
          <w:rFonts w:ascii="Arial" w:hAnsi="Arial" w:cs="Arial"/>
          <w:szCs w:val="20"/>
          <w:lang w:val="nn-NO"/>
        </w:rPr>
        <w:fldChar w:fldCharType="end"/>
      </w:r>
      <w:r w:rsidR="00C0740C" w:rsidRPr="00646A78">
        <w:rPr>
          <w:rFonts w:ascii="Arial" w:hAnsi="Arial" w:cs="Arial"/>
          <w:szCs w:val="20"/>
          <w:lang w:val="nn-NO"/>
        </w:rPr>
        <w:fldChar w:fldCharType="begin"/>
      </w:r>
      <w:r w:rsidR="00C0740C" w:rsidRPr="00646A78">
        <w:rPr>
          <w:rFonts w:ascii="Arial" w:hAnsi="Arial" w:cs="Arial"/>
          <w:szCs w:val="20"/>
          <w:lang w:val="nn-NO"/>
        </w:rPr>
        <w:instrText xml:space="preserve"> IF "</w:instrText>
      </w:r>
      <w:sdt>
        <w:sdtPr>
          <w:rPr>
            <w:rFonts w:ascii="Arial" w:hAnsi="Arial" w:cs="Arial"/>
            <w:szCs w:val="20"/>
            <w:lang w:val="nn-NO"/>
          </w:rPr>
          <w:tag w:val="ToActivityContact.ToRole.Recno"/>
          <w:id w:val="531391367"/>
          <w:placeholder>
            <w:docPart w:val="B2D5D40F9FE848B781BED87F0737AC97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Content>
          <w:r w:rsidR="00C0740C" w:rsidRPr="00646A78">
            <w:rPr>
              <w:rFonts w:ascii="Arial" w:hAnsi="Arial" w:cs="Arial"/>
              <w:szCs w:val="20"/>
              <w:lang w:val="nn-NO"/>
            </w:rPr>
            <w:instrText>6</w:instrText>
          </w:r>
        </w:sdtContent>
      </w:sdt>
      <w:r w:rsidR="00C0740C" w:rsidRPr="00646A78">
        <w:rPr>
          <w:rFonts w:ascii="Arial" w:hAnsi="Arial" w:cs="Arial"/>
          <w:szCs w:val="20"/>
          <w:lang w:val="nn-NO"/>
        </w:rPr>
        <w:instrText>" ="8" "Kopimottaker:"</w:instrText>
      </w:r>
      <w:r w:rsidR="00C0740C" w:rsidRPr="00646A78">
        <w:rPr>
          <w:rFonts w:ascii="Arial" w:hAnsi="Arial" w:cs="Arial"/>
          <w:szCs w:val="20"/>
          <w:lang w:val="nn-NO"/>
        </w:rPr>
        <w:fldChar w:fldCharType="end"/>
      </w:r>
      <w:r w:rsidR="004E3B24" w:rsidRPr="00646A78">
        <w:rPr>
          <w:rFonts w:ascii="Arial" w:hAnsi="Arial" w:cs="Arial"/>
          <w:b/>
          <w:bCs/>
          <w:sz w:val="28"/>
          <w:szCs w:val="28"/>
          <w:lang w:val="nn-NO"/>
        </w:rPr>
        <w:t>Mal for sikkerhe</w:t>
      </w:r>
      <w:r w:rsidR="00113FB4" w:rsidRPr="00646A78">
        <w:rPr>
          <w:rFonts w:ascii="Arial" w:hAnsi="Arial" w:cs="Arial"/>
          <w:b/>
          <w:bCs/>
          <w:sz w:val="28"/>
          <w:szCs w:val="28"/>
          <w:lang w:val="nn-NO"/>
        </w:rPr>
        <w:t>i</w:t>
      </w:r>
      <w:r w:rsidR="004E3B24" w:rsidRPr="00646A78">
        <w:rPr>
          <w:rFonts w:ascii="Arial" w:hAnsi="Arial" w:cs="Arial"/>
          <w:b/>
          <w:bCs/>
          <w:sz w:val="28"/>
          <w:szCs w:val="28"/>
          <w:lang w:val="nn-NO"/>
        </w:rPr>
        <w:t>tsrapport</w:t>
      </w:r>
    </w:p>
    <w:p w14:paraId="38C01A2B" w14:textId="574A940C" w:rsidR="004E3B24" w:rsidRPr="00646A78" w:rsidRDefault="00513E72" w:rsidP="00513E72">
      <w:pPr>
        <w:jc w:val="center"/>
        <w:rPr>
          <w:rFonts w:ascii="Arial" w:hAnsi="Arial" w:cs="Arial"/>
          <w:szCs w:val="20"/>
          <w:lang w:val="nn-NO"/>
        </w:rPr>
      </w:pPr>
      <w:r w:rsidRPr="00646A78">
        <w:rPr>
          <w:rFonts w:ascii="Arial" w:hAnsi="Arial" w:cs="Arial"/>
          <w:sz w:val="28"/>
          <w:szCs w:val="28"/>
          <w:lang w:val="nn-NO"/>
        </w:rPr>
        <w:t xml:space="preserve">Bruk av </w:t>
      </w:r>
      <w:r w:rsidR="00BE34CF" w:rsidRPr="00646A78">
        <w:rPr>
          <w:rFonts w:ascii="Arial" w:hAnsi="Arial" w:cs="Arial"/>
          <w:sz w:val="28"/>
          <w:szCs w:val="28"/>
          <w:lang w:val="nn-NO"/>
        </w:rPr>
        <w:t>ioniserande</w:t>
      </w:r>
      <w:r w:rsidRPr="00646A78">
        <w:rPr>
          <w:rFonts w:ascii="Arial" w:hAnsi="Arial" w:cs="Arial"/>
          <w:sz w:val="28"/>
          <w:szCs w:val="28"/>
          <w:lang w:val="nn-NO"/>
        </w:rPr>
        <w:t xml:space="preserve"> strålek</w:t>
      </w:r>
      <w:r w:rsidR="00BE34CF" w:rsidRPr="00646A78">
        <w:rPr>
          <w:rFonts w:ascii="Arial" w:hAnsi="Arial" w:cs="Arial"/>
          <w:sz w:val="28"/>
          <w:szCs w:val="28"/>
          <w:lang w:val="nn-NO"/>
        </w:rPr>
        <w:t>je</w:t>
      </w:r>
      <w:r w:rsidRPr="00646A78">
        <w:rPr>
          <w:rFonts w:ascii="Arial" w:hAnsi="Arial" w:cs="Arial"/>
          <w:sz w:val="28"/>
          <w:szCs w:val="28"/>
          <w:lang w:val="nn-NO"/>
        </w:rPr>
        <w:t>lder til kontroll av person</w:t>
      </w:r>
      <w:r w:rsidR="00BE34CF" w:rsidRPr="00646A78">
        <w:rPr>
          <w:rFonts w:ascii="Arial" w:hAnsi="Arial" w:cs="Arial"/>
          <w:sz w:val="28"/>
          <w:szCs w:val="28"/>
          <w:lang w:val="nn-NO"/>
        </w:rPr>
        <w:t>a</w:t>
      </w:r>
      <w:r w:rsidRPr="00646A78">
        <w:rPr>
          <w:rFonts w:ascii="Arial" w:hAnsi="Arial" w:cs="Arial"/>
          <w:sz w:val="28"/>
          <w:szCs w:val="28"/>
          <w:lang w:val="nn-NO"/>
        </w:rPr>
        <w:t>r</w:t>
      </w:r>
      <w:r w:rsidR="003723DB" w:rsidRPr="00646A78">
        <w:rPr>
          <w:rFonts w:ascii="Arial" w:hAnsi="Arial" w:cs="Arial"/>
          <w:sz w:val="28"/>
          <w:szCs w:val="28"/>
          <w:lang w:val="nn-NO"/>
        </w:rPr>
        <w:t xml:space="preserve"> i sikkerhe</w:t>
      </w:r>
      <w:r w:rsidR="00BE34CF" w:rsidRPr="00646A78">
        <w:rPr>
          <w:rFonts w:ascii="Arial" w:hAnsi="Arial" w:cs="Arial"/>
          <w:sz w:val="28"/>
          <w:szCs w:val="28"/>
          <w:lang w:val="nn-NO"/>
        </w:rPr>
        <w:t>i</w:t>
      </w:r>
      <w:r w:rsidR="003723DB" w:rsidRPr="00646A78">
        <w:rPr>
          <w:rFonts w:ascii="Arial" w:hAnsi="Arial" w:cs="Arial"/>
          <w:sz w:val="28"/>
          <w:szCs w:val="28"/>
          <w:lang w:val="nn-NO"/>
        </w:rPr>
        <w:t>tssam</w:t>
      </w:r>
      <w:r w:rsidR="00441699" w:rsidRPr="00646A78">
        <w:rPr>
          <w:rFonts w:ascii="Arial" w:hAnsi="Arial" w:cs="Arial"/>
          <w:sz w:val="28"/>
          <w:szCs w:val="28"/>
          <w:lang w:val="nn-NO"/>
        </w:rPr>
        <w:t>a</w:t>
      </w:r>
      <w:r w:rsidR="003723DB" w:rsidRPr="00646A78">
        <w:rPr>
          <w:rFonts w:ascii="Arial" w:hAnsi="Arial" w:cs="Arial"/>
          <w:sz w:val="28"/>
          <w:szCs w:val="28"/>
          <w:lang w:val="nn-NO"/>
        </w:rPr>
        <w:t>nheng</w:t>
      </w:r>
    </w:p>
    <w:p w14:paraId="598C4979" w14:textId="77777777" w:rsidR="004E3B24" w:rsidRPr="00646A78" w:rsidRDefault="004E3B24" w:rsidP="00C0740C">
      <w:pPr>
        <w:rPr>
          <w:rFonts w:ascii="Arial" w:hAnsi="Arial" w:cs="Arial"/>
          <w:szCs w:val="20"/>
          <w:lang w:val="nn-NO"/>
        </w:rPr>
      </w:pPr>
    </w:p>
    <w:p w14:paraId="1445885D" w14:textId="6D0E0006" w:rsidR="00CF68FC" w:rsidRPr="00646A78" w:rsidRDefault="00CF68FC" w:rsidP="00C0740C">
      <w:pPr>
        <w:rPr>
          <w:rFonts w:ascii="Arial" w:hAnsi="Arial" w:cs="Arial"/>
          <w:szCs w:val="20"/>
          <w:lang w:val="nn-NO"/>
        </w:rPr>
      </w:pPr>
      <w:r w:rsidRPr="00646A78">
        <w:rPr>
          <w:rFonts w:ascii="Arial" w:hAnsi="Arial" w:cs="Arial"/>
          <w:noProof/>
          <w:szCs w:val="20"/>
          <w:lang w:val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65253C" wp14:editId="2857E9C6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5586730" cy="2952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295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190E" w14:textId="77777777" w:rsidR="00B95E66" w:rsidRPr="00790B8D" w:rsidRDefault="00B95E66" w:rsidP="00B95E6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90B8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 xml:space="preserve">Les dette før du bruker malen: </w:t>
                            </w:r>
                          </w:p>
                          <w:p w14:paraId="418C5621" w14:textId="57547C2B" w:rsidR="00CF68FC" w:rsidRDefault="00B95E66" w:rsidP="00B95E66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0B8D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nn-NO"/>
                              </w:rPr>
                              <w:t>Denne malen er publisert av Direktoratet for strålevern og atomtryggleik (DSA) og kan brukast av verksemder som skal utarbeide sikkerheitsrapport i samband med verksemda si anskaffing</w:t>
                            </w:r>
                            <w:r w:rsidRPr="00790B8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  <w:t xml:space="preserve"> </w:t>
                            </w:r>
                            <w:r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og bruk av strålekjelder som krev godkjenning etter strålevernforskrifta § 9 bokstav </w:t>
                            </w:r>
                            <w:r w:rsidR="00CF68FC" w:rsidRPr="00CF68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: </w:t>
                            </w:r>
                            <w:r w:rsidR="00CF68FC" w:rsidRPr="00CF68F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nskaffelse og bruk av ioniserende strålekilder til kontroll av personer og bruk av radiologisk utstyr for ikke-medisinsk formål.</w:t>
                            </w:r>
                            <w:r w:rsidR="00CF68FC" w:rsidRPr="00CF68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tte gjeld </w:t>
                            </w:r>
                            <w:r w:rsidR="007834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l dømes</w:t>
                            </w:r>
                            <w:r w:rsidR="00CF68FC" w:rsidRPr="00CF68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øk etter skjulte </w:t>
                            </w:r>
                            <w:proofErr w:type="spellStart"/>
                            <w:r w:rsidR="00CF68FC" w:rsidRPr="00CF68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jenstand</w:t>
                            </w:r>
                            <w:r w:rsidR="007834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CF68FC" w:rsidRPr="00CF68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="00CF68FC" w:rsidRPr="00CF68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å eller i kropp</w:t>
                            </w:r>
                            <w:r w:rsidR="00022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til </w:t>
                            </w:r>
                            <w:proofErr w:type="spellStart"/>
                            <w:r w:rsidR="00022810" w:rsidRPr="009529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t</w:t>
                            </w:r>
                            <w:proofErr w:type="spellEnd"/>
                            <w:r w:rsidR="00022810" w:rsidRPr="009529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nneske</w:t>
                            </w:r>
                            <w:r w:rsidR="00CF68FC" w:rsidRPr="009529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9DD" w:rsidRPr="009529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  <w:r w:rsidR="00CF68FC" w:rsidRPr="009529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68FC" w:rsidRPr="009529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kkerhe</w:t>
                            </w:r>
                            <w:r w:rsidR="009314AC" w:rsidRPr="009529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CF68FC" w:rsidRPr="009529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s</w:t>
                            </w:r>
                            <w:proofErr w:type="spellEnd"/>
                            <w:r w:rsidR="009529DD" w:rsidRPr="009529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68FC" w:rsidRPr="009529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ål.</w:t>
                            </w:r>
                          </w:p>
                          <w:p w14:paraId="3C0AE0BB" w14:textId="77777777" w:rsidR="00CF68FC" w:rsidRPr="00D82CDB" w:rsidRDefault="00CF68FC" w:rsidP="00CF68FC">
                            <w:pPr>
                              <w:pStyle w:val="Defaul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08C0728F" w14:textId="77777777" w:rsidR="006C2DED" w:rsidRPr="00790B8D" w:rsidRDefault="006C2DED" w:rsidP="006C2DED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6C2DED">
                              <w:rPr>
                                <w:rFonts w:ascii="Arial" w:hAnsi="Arial" w:cs="Arial"/>
                                <w:szCs w:val="20"/>
                              </w:rPr>
                              <w:t xml:space="preserve">Malen for </w:t>
                            </w:r>
                            <w:proofErr w:type="spellStart"/>
                            <w:r w:rsidRPr="006C2DED">
                              <w:rPr>
                                <w:rFonts w:ascii="Arial" w:hAnsi="Arial" w:cs="Arial"/>
                                <w:szCs w:val="20"/>
                              </w:rPr>
                              <w:t>sikkerheitsrapport</w:t>
                            </w:r>
                            <w:proofErr w:type="spellEnd"/>
                            <w:r w:rsidRPr="006C2DED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2DED">
                              <w:rPr>
                                <w:rFonts w:ascii="Arial" w:hAnsi="Arial" w:cs="Arial"/>
                                <w:szCs w:val="20"/>
                              </w:rPr>
                              <w:t>tek</w:t>
                            </w:r>
                            <w:proofErr w:type="spellEnd"/>
                            <w:r w:rsidRPr="006C2DED">
                              <w:rPr>
                                <w:rFonts w:ascii="Arial" w:hAnsi="Arial" w:cs="Arial"/>
                                <w:szCs w:val="20"/>
                              </w:rPr>
                              <w:t xml:space="preserve"> utgangspunkt i DSA-heftet: </w:t>
                            </w:r>
                            <w:r w:rsidRPr="006C2DED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 xml:space="preserve">Veiledning om sikkerhetsrapport ved godkjenning etter strålevernforskriften. </w:t>
                            </w:r>
                            <w:r w:rsidRPr="009529DD">
                              <w:rPr>
                                <w:rFonts w:ascii="Arial" w:hAnsi="Arial" w:cs="Arial"/>
                                <w:szCs w:val="20"/>
                              </w:rPr>
                              <w:t xml:space="preserve">Sjå dette heftet for </w:t>
                            </w:r>
                            <w:proofErr w:type="spellStart"/>
                            <w:r w:rsidRPr="009529DD">
                              <w:rPr>
                                <w:rFonts w:ascii="Arial" w:hAnsi="Arial" w:cs="Arial"/>
                                <w:szCs w:val="20"/>
                              </w:rPr>
                              <w:t>nærare</w:t>
                            </w:r>
                            <w:proofErr w:type="spellEnd"/>
                            <w:r w:rsidRPr="009529DD">
                              <w:rPr>
                                <w:rFonts w:ascii="Arial" w:hAnsi="Arial" w:cs="Arial"/>
                                <w:szCs w:val="20"/>
                              </w:rPr>
                              <w:t xml:space="preserve"> informasjon om kva </w:t>
                            </w:r>
                            <w:proofErr w:type="spellStart"/>
                            <w:r w:rsidRPr="009529DD">
                              <w:rPr>
                                <w:rFonts w:ascii="Arial" w:hAnsi="Arial" w:cs="Arial"/>
                                <w:szCs w:val="20"/>
                              </w:rPr>
                              <w:t>ein</w:t>
                            </w:r>
                            <w:proofErr w:type="spellEnd"/>
                            <w:r w:rsidRPr="009529DD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29DD">
                              <w:rPr>
                                <w:rFonts w:ascii="Arial" w:hAnsi="Arial" w:cs="Arial"/>
                                <w:szCs w:val="20"/>
                              </w:rPr>
                              <w:t>sikkerheitsrapport</w:t>
                            </w:r>
                            <w:proofErr w:type="spellEnd"/>
                            <w:r w:rsidRPr="009529DD">
                              <w:rPr>
                                <w:rFonts w:ascii="Arial" w:hAnsi="Arial" w:cs="Arial"/>
                                <w:szCs w:val="20"/>
                              </w:rPr>
                              <w:t xml:space="preserve"> er. </w:t>
                            </w:r>
                            <w:r w:rsidRPr="00790B8D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Heftet finn du på nettsida til DSA. </w:t>
                            </w:r>
                          </w:p>
                          <w:p w14:paraId="4FA6F061" w14:textId="77777777" w:rsidR="00CF68FC" w:rsidRPr="007679FC" w:rsidRDefault="00CF68FC" w:rsidP="00CF68FC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64055226" w14:textId="77777777" w:rsidR="007679FC" w:rsidRPr="00790B8D" w:rsidRDefault="007679FC" w:rsidP="007679FC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790B8D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      </w:r>
                          </w:p>
                          <w:p w14:paraId="3B2D79AF" w14:textId="77777777" w:rsidR="007679FC" w:rsidRPr="00790B8D" w:rsidRDefault="007679FC" w:rsidP="007679FC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5AA20E68" w14:textId="77777777" w:rsidR="007679FC" w:rsidRPr="00790B8D" w:rsidRDefault="007679FC" w:rsidP="007679FC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790B8D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Kva type strålebruk de har vil påverke omfanget av sikkerheitsrapporten. Dersom de reknar eit punkt som ikkje relevant må de beskrive kvifor. </w:t>
                            </w:r>
                          </w:p>
                          <w:p w14:paraId="34EB05BD" w14:textId="3ABF9D60" w:rsidR="00CF68FC" w:rsidRPr="007679FC" w:rsidRDefault="00CF68FC" w:rsidP="007679FC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52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55pt;width:439.9pt;height:232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" fillcolor="#f2f2f2 [3052]" stroked="f">
                <v:textbox>
                  <w:txbxContent>
                    <w:p w14:paraId="26E7190E" w14:textId="77777777" w:rsidR="00B95E66" w:rsidRPr="00790B8D" w:rsidRDefault="00B95E66" w:rsidP="00B95E66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  <w:r w:rsidRPr="00790B8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 xml:space="preserve">Les dette før du bruker malen: </w:t>
                      </w:r>
                    </w:p>
                    <w:p w14:paraId="418C5621" w14:textId="57547C2B" w:rsidR="00CF68FC" w:rsidRDefault="00B95E66" w:rsidP="00B95E66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0B8D">
                        <w:rPr>
                          <w:rFonts w:ascii="Arial" w:hAnsi="Arial" w:cs="Arial"/>
                          <w:sz w:val="20"/>
                          <w:szCs w:val="16"/>
                          <w:lang w:val="nn-NO"/>
                        </w:rPr>
                        <w:t>Denne malen er publisert av Direktoratet for strålevern og atomtryggleik (DSA) og kan brukast av verksemder som skal utarbeide sikkerheitsrapport i samband med verksemda si anskaffing</w:t>
                      </w:r>
                      <w:r w:rsidRPr="00790B8D"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  <w:t xml:space="preserve"> </w:t>
                      </w:r>
                      <w:r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og bruk av strålekjelder som krev godkjenning etter strålevernforskrifta § 9 bokstav </w:t>
                      </w:r>
                      <w:r w:rsidR="00CF68FC" w:rsidRPr="00CF68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: </w:t>
                      </w:r>
                      <w:r w:rsidR="00CF68FC" w:rsidRPr="00CF68F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nskaffelse og bruk av ioniserende strålekilder til kontroll av personer og bruk av radiologisk utstyr for ikke-medisinsk formål.</w:t>
                      </w:r>
                      <w:r w:rsidR="00CF68FC" w:rsidRPr="00CF68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tte gjeld </w:t>
                      </w:r>
                      <w:r w:rsidR="00783412">
                        <w:rPr>
                          <w:rFonts w:ascii="Arial" w:hAnsi="Arial" w:cs="Arial"/>
                          <w:sz w:val="20"/>
                          <w:szCs w:val="20"/>
                        </w:rPr>
                        <w:t>til dømes</w:t>
                      </w:r>
                      <w:r w:rsidR="00CF68FC" w:rsidRPr="00CF68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øk etter skjulte </w:t>
                      </w:r>
                      <w:proofErr w:type="spellStart"/>
                      <w:r w:rsidR="00CF68FC" w:rsidRPr="00CF68FC">
                        <w:rPr>
                          <w:rFonts w:ascii="Arial" w:hAnsi="Arial" w:cs="Arial"/>
                          <w:sz w:val="20"/>
                          <w:szCs w:val="20"/>
                        </w:rPr>
                        <w:t>gjenstand</w:t>
                      </w:r>
                      <w:r w:rsidR="00783412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CF68FC" w:rsidRPr="00CF68FC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="00CF68FC" w:rsidRPr="00CF68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å eller i kropp</w:t>
                      </w:r>
                      <w:r w:rsidR="000228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til </w:t>
                      </w:r>
                      <w:proofErr w:type="spellStart"/>
                      <w:r w:rsidR="00022810" w:rsidRPr="009529DD">
                        <w:rPr>
                          <w:rFonts w:ascii="Arial" w:hAnsi="Arial" w:cs="Arial"/>
                          <w:sz w:val="20"/>
                          <w:szCs w:val="20"/>
                        </w:rPr>
                        <w:t>eit</w:t>
                      </w:r>
                      <w:proofErr w:type="spellEnd"/>
                      <w:r w:rsidR="00022810" w:rsidRPr="009529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nneske</w:t>
                      </w:r>
                      <w:r w:rsidR="00CF68FC" w:rsidRPr="009529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529DD" w:rsidRPr="009529DD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  <w:r w:rsidR="00CF68FC" w:rsidRPr="009529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F68FC" w:rsidRPr="009529DD">
                        <w:rPr>
                          <w:rFonts w:ascii="Arial" w:hAnsi="Arial" w:cs="Arial"/>
                          <w:sz w:val="20"/>
                          <w:szCs w:val="20"/>
                        </w:rPr>
                        <w:t>sikkerhe</w:t>
                      </w:r>
                      <w:r w:rsidR="009314AC" w:rsidRPr="009529DD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CF68FC" w:rsidRPr="009529DD">
                        <w:rPr>
                          <w:rFonts w:ascii="Arial" w:hAnsi="Arial" w:cs="Arial"/>
                          <w:sz w:val="20"/>
                          <w:szCs w:val="20"/>
                        </w:rPr>
                        <w:t>ts</w:t>
                      </w:r>
                      <w:proofErr w:type="spellEnd"/>
                      <w:r w:rsidR="009529DD" w:rsidRPr="009529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F68FC" w:rsidRPr="009529DD">
                        <w:rPr>
                          <w:rFonts w:ascii="Arial" w:hAnsi="Arial" w:cs="Arial"/>
                          <w:sz w:val="20"/>
                          <w:szCs w:val="20"/>
                        </w:rPr>
                        <w:t>formål.</w:t>
                      </w:r>
                    </w:p>
                    <w:p w14:paraId="3C0AE0BB" w14:textId="77777777" w:rsidR="00CF68FC" w:rsidRPr="00D82CDB" w:rsidRDefault="00CF68FC" w:rsidP="00CF68FC">
                      <w:pPr>
                        <w:pStyle w:val="Default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08C0728F" w14:textId="77777777" w:rsidR="006C2DED" w:rsidRPr="00790B8D" w:rsidRDefault="006C2DED" w:rsidP="006C2DED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6C2DED">
                        <w:rPr>
                          <w:rFonts w:ascii="Arial" w:hAnsi="Arial" w:cs="Arial"/>
                          <w:szCs w:val="20"/>
                        </w:rPr>
                        <w:t xml:space="preserve">Malen for </w:t>
                      </w:r>
                      <w:proofErr w:type="spellStart"/>
                      <w:r w:rsidRPr="006C2DED">
                        <w:rPr>
                          <w:rFonts w:ascii="Arial" w:hAnsi="Arial" w:cs="Arial"/>
                          <w:szCs w:val="20"/>
                        </w:rPr>
                        <w:t>sikkerheitsrapport</w:t>
                      </w:r>
                      <w:proofErr w:type="spellEnd"/>
                      <w:r w:rsidRPr="006C2DED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spellStart"/>
                      <w:r w:rsidRPr="006C2DED">
                        <w:rPr>
                          <w:rFonts w:ascii="Arial" w:hAnsi="Arial" w:cs="Arial"/>
                          <w:szCs w:val="20"/>
                        </w:rPr>
                        <w:t>tek</w:t>
                      </w:r>
                      <w:proofErr w:type="spellEnd"/>
                      <w:r w:rsidRPr="006C2DED">
                        <w:rPr>
                          <w:rFonts w:ascii="Arial" w:hAnsi="Arial" w:cs="Arial"/>
                          <w:szCs w:val="20"/>
                        </w:rPr>
                        <w:t xml:space="preserve"> utgangspunkt i DSA-heftet: </w:t>
                      </w:r>
                      <w:r w:rsidRPr="006C2DED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 xml:space="preserve">Veiledning om sikkerhetsrapport ved godkjenning etter strålevernforskriften. </w:t>
                      </w:r>
                      <w:r w:rsidRPr="009529DD">
                        <w:rPr>
                          <w:rFonts w:ascii="Arial" w:hAnsi="Arial" w:cs="Arial"/>
                          <w:szCs w:val="20"/>
                        </w:rPr>
                        <w:t xml:space="preserve">Sjå dette heftet for </w:t>
                      </w:r>
                      <w:proofErr w:type="spellStart"/>
                      <w:r w:rsidRPr="009529DD">
                        <w:rPr>
                          <w:rFonts w:ascii="Arial" w:hAnsi="Arial" w:cs="Arial"/>
                          <w:szCs w:val="20"/>
                        </w:rPr>
                        <w:t>nærare</w:t>
                      </w:r>
                      <w:proofErr w:type="spellEnd"/>
                      <w:r w:rsidRPr="009529DD">
                        <w:rPr>
                          <w:rFonts w:ascii="Arial" w:hAnsi="Arial" w:cs="Arial"/>
                          <w:szCs w:val="20"/>
                        </w:rPr>
                        <w:t xml:space="preserve"> informasjon om kva </w:t>
                      </w:r>
                      <w:proofErr w:type="spellStart"/>
                      <w:r w:rsidRPr="009529DD">
                        <w:rPr>
                          <w:rFonts w:ascii="Arial" w:hAnsi="Arial" w:cs="Arial"/>
                          <w:szCs w:val="20"/>
                        </w:rPr>
                        <w:t>ein</w:t>
                      </w:r>
                      <w:proofErr w:type="spellEnd"/>
                      <w:r w:rsidRPr="009529DD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spellStart"/>
                      <w:r w:rsidRPr="009529DD">
                        <w:rPr>
                          <w:rFonts w:ascii="Arial" w:hAnsi="Arial" w:cs="Arial"/>
                          <w:szCs w:val="20"/>
                        </w:rPr>
                        <w:t>sikkerheitsrapport</w:t>
                      </w:r>
                      <w:proofErr w:type="spellEnd"/>
                      <w:r w:rsidRPr="009529DD">
                        <w:rPr>
                          <w:rFonts w:ascii="Arial" w:hAnsi="Arial" w:cs="Arial"/>
                          <w:szCs w:val="20"/>
                        </w:rPr>
                        <w:t xml:space="preserve"> er. </w:t>
                      </w:r>
                      <w:r w:rsidRPr="00790B8D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Heftet finn du på nettsida til DSA. </w:t>
                      </w:r>
                    </w:p>
                    <w:p w14:paraId="4FA6F061" w14:textId="77777777" w:rsidR="00CF68FC" w:rsidRPr="007679FC" w:rsidRDefault="00CF68FC" w:rsidP="00CF68FC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64055226" w14:textId="77777777" w:rsidR="007679FC" w:rsidRPr="00790B8D" w:rsidRDefault="007679FC" w:rsidP="007679FC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790B8D">
                        <w:rPr>
                          <w:rFonts w:ascii="Arial" w:hAnsi="Arial" w:cs="Arial"/>
                          <w:szCs w:val="20"/>
                          <w:lang w:val="nn-NO"/>
                        </w:rPr>
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</w:r>
                    </w:p>
                    <w:p w14:paraId="3B2D79AF" w14:textId="77777777" w:rsidR="007679FC" w:rsidRPr="00790B8D" w:rsidRDefault="007679FC" w:rsidP="007679FC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5AA20E68" w14:textId="77777777" w:rsidR="007679FC" w:rsidRPr="00790B8D" w:rsidRDefault="007679FC" w:rsidP="007679FC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790B8D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Kva type strålebruk de har vil påverke omfanget av sikkerheitsrapporten. Dersom de reknar eit punkt som ikkje relevant må de beskrive kvifor. </w:t>
                      </w:r>
                    </w:p>
                    <w:p w14:paraId="34EB05BD" w14:textId="3ABF9D60" w:rsidR="00CF68FC" w:rsidRPr="007679FC" w:rsidRDefault="00CF68FC" w:rsidP="007679FC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AF915" w14:textId="77777777" w:rsidR="00236A6A" w:rsidRPr="00646A78" w:rsidRDefault="00236A6A" w:rsidP="00C0740C">
      <w:pPr>
        <w:rPr>
          <w:rFonts w:ascii="Arial" w:hAnsi="Arial" w:cs="Arial"/>
          <w:szCs w:val="20"/>
          <w:lang w:val="nn-NO"/>
        </w:rPr>
      </w:pPr>
    </w:p>
    <w:p w14:paraId="7D3BD330" w14:textId="77777777" w:rsidR="00694793" w:rsidRPr="00646A78" w:rsidRDefault="00694793" w:rsidP="00C0740C">
      <w:pPr>
        <w:rPr>
          <w:rFonts w:ascii="Arial" w:hAnsi="Arial" w:cs="Arial"/>
          <w:szCs w:val="20"/>
          <w:lang w:val="nn-NO"/>
        </w:rPr>
      </w:pPr>
    </w:p>
    <w:p w14:paraId="39674297" w14:textId="77777777" w:rsidR="00694793" w:rsidRPr="00646A78" w:rsidRDefault="00694793" w:rsidP="00C0740C">
      <w:pPr>
        <w:rPr>
          <w:rFonts w:ascii="Arial" w:hAnsi="Arial" w:cs="Arial"/>
          <w:szCs w:val="20"/>
          <w:lang w:val="nn-NO"/>
        </w:rPr>
      </w:pPr>
    </w:p>
    <w:p w14:paraId="4D7BC711" w14:textId="77777777" w:rsidR="00911609" w:rsidRPr="00646A78" w:rsidRDefault="00911609" w:rsidP="00911609">
      <w:pPr>
        <w:rPr>
          <w:rFonts w:ascii="Arial" w:hAnsi="Arial" w:cs="Arial"/>
          <w:b/>
          <w:bCs/>
          <w:szCs w:val="20"/>
          <w:lang w:val="nn-NO"/>
        </w:rPr>
      </w:pPr>
      <w:r w:rsidRPr="00646A78">
        <w:rPr>
          <w:rFonts w:ascii="Arial" w:hAnsi="Arial" w:cs="Arial"/>
          <w:b/>
          <w:bCs/>
          <w:szCs w:val="20"/>
          <w:lang w:val="nn-NO"/>
        </w:rPr>
        <w:t>Definisjonar:</w:t>
      </w:r>
    </w:p>
    <w:p w14:paraId="2090C8B2" w14:textId="77777777" w:rsidR="00911609" w:rsidRPr="00646A78" w:rsidRDefault="00911609" w:rsidP="00911609">
      <w:pPr>
        <w:rPr>
          <w:rFonts w:ascii="Arial" w:hAnsi="Arial" w:cs="Arial"/>
          <w:b/>
          <w:bCs/>
          <w:szCs w:val="20"/>
          <w:lang w:val="nn-NO"/>
        </w:rPr>
      </w:pPr>
    </w:p>
    <w:p w14:paraId="6D700F41" w14:textId="77777777" w:rsidR="00911609" w:rsidRPr="00646A78" w:rsidRDefault="00911609" w:rsidP="00911609">
      <w:pPr>
        <w:rPr>
          <w:rFonts w:ascii="Arial" w:hAnsi="Arial" w:cs="Arial"/>
          <w:szCs w:val="20"/>
          <w:lang w:val="nn-NO"/>
        </w:rPr>
      </w:pPr>
      <w:r w:rsidRPr="00646A78">
        <w:rPr>
          <w:rFonts w:ascii="Arial" w:hAnsi="Arial" w:cs="Arial"/>
          <w:szCs w:val="20"/>
          <w:lang w:val="nn-NO"/>
        </w:rPr>
        <w:t>Definisjonane er ikkje meinte å ha anna innhald enn i lova og forskrifta, men språket er forenkla.</w:t>
      </w:r>
    </w:p>
    <w:p w14:paraId="3E3EFCA0" w14:textId="77777777" w:rsidR="00236A6A" w:rsidRPr="00646A78" w:rsidRDefault="00236A6A" w:rsidP="00C0740C">
      <w:pPr>
        <w:rPr>
          <w:rFonts w:ascii="Arial" w:hAnsi="Arial" w:cs="Arial"/>
          <w:szCs w:val="20"/>
          <w:lang w:val="nn-NO"/>
        </w:rPr>
      </w:pPr>
    </w:p>
    <w:p w14:paraId="141DD134" w14:textId="77777777" w:rsidR="00686563" w:rsidRPr="00646A78" w:rsidRDefault="00686563" w:rsidP="00686563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6674"/>
      </w:tblGrid>
      <w:tr w:rsidR="00686563" w:rsidRPr="00646A78" w14:paraId="50ACB1A8" w14:textId="77777777" w:rsidTr="00280FEF">
        <w:trPr>
          <w:trHeight w:val="567"/>
        </w:trPr>
        <w:tc>
          <w:tcPr>
            <w:tcW w:w="2127" w:type="dxa"/>
          </w:tcPr>
          <w:p w14:paraId="56EF7D33" w14:textId="77777777" w:rsidR="00686563" w:rsidRPr="00646A78" w:rsidRDefault="00686563" w:rsidP="00280FEF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46A78">
              <w:rPr>
                <w:rFonts w:ascii="Arial" w:hAnsi="Arial" w:cs="Arial"/>
                <w:i/>
                <w:iCs/>
                <w:szCs w:val="20"/>
                <w:lang w:val="nn-NO"/>
              </w:rPr>
              <w:t>Strålekjelde</w:t>
            </w:r>
          </w:p>
        </w:tc>
        <w:tc>
          <w:tcPr>
            <w:tcW w:w="6792" w:type="dxa"/>
          </w:tcPr>
          <w:p w14:paraId="3CA2E80B" w14:textId="77777777" w:rsidR="00686563" w:rsidRPr="00646A78" w:rsidRDefault="00686563" w:rsidP="00280FEF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46A78">
              <w:rPr>
                <w:rFonts w:ascii="Arial" w:hAnsi="Arial" w:cs="Arial"/>
                <w:i/>
                <w:iCs/>
                <w:szCs w:val="20"/>
                <w:lang w:val="nn-NO"/>
              </w:rPr>
              <w:t>alle radioaktive kjelder og apparat som genererer stråling, både ioniserande og ikkje-ioniserande</w:t>
            </w:r>
          </w:p>
        </w:tc>
      </w:tr>
      <w:tr w:rsidR="00686563" w:rsidRPr="00646A78" w14:paraId="52D196C3" w14:textId="77777777" w:rsidTr="00280FEF">
        <w:trPr>
          <w:trHeight w:val="567"/>
        </w:trPr>
        <w:tc>
          <w:tcPr>
            <w:tcW w:w="2127" w:type="dxa"/>
          </w:tcPr>
          <w:p w14:paraId="0C2854B3" w14:textId="77777777" w:rsidR="00686563" w:rsidRPr="00646A78" w:rsidRDefault="00686563" w:rsidP="00280FEF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46A78">
              <w:rPr>
                <w:rFonts w:ascii="Arial" w:hAnsi="Arial" w:cs="Arial"/>
                <w:i/>
                <w:iCs/>
                <w:szCs w:val="20"/>
                <w:lang w:val="nn-NO"/>
              </w:rPr>
              <w:t>Stråledose</w:t>
            </w:r>
          </w:p>
        </w:tc>
        <w:tc>
          <w:tcPr>
            <w:tcW w:w="6792" w:type="dxa"/>
          </w:tcPr>
          <w:p w14:paraId="02460244" w14:textId="77777777" w:rsidR="00686563" w:rsidRPr="00646A78" w:rsidRDefault="00686563" w:rsidP="00280FEF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46A78">
              <w:rPr>
                <w:rFonts w:ascii="Arial" w:hAnsi="Arial" w:cs="Arial"/>
                <w:i/>
                <w:iCs/>
                <w:szCs w:val="20"/>
                <w:lang w:val="nn-NO"/>
              </w:rPr>
              <w:t>heilkroppsdose (effektiv dose) eller dose til enkeltorgan (ekvivalent dose)</w:t>
            </w:r>
          </w:p>
        </w:tc>
      </w:tr>
      <w:tr w:rsidR="00686563" w:rsidRPr="00646A78" w14:paraId="7CB2B6B8" w14:textId="77777777" w:rsidTr="00280FEF">
        <w:trPr>
          <w:trHeight w:val="279"/>
        </w:trPr>
        <w:tc>
          <w:tcPr>
            <w:tcW w:w="2127" w:type="dxa"/>
          </w:tcPr>
          <w:p w14:paraId="4D918930" w14:textId="77777777" w:rsidR="00686563" w:rsidRPr="00646A78" w:rsidRDefault="00686563" w:rsidP="00280FEF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proofErr w:type="spellStart"/>
            <w:r w:rsidRPr="00646A78">
              <w:rPr>
                <w:rFonts w:ascii="Arial" w:hAnsi="Arial" w:cs="Arial"/>
                <w:i/>
                <w:iCs/>
                <w:szCs w:val="20"/>
                <w:lang w:val="nn-NO"/>
              </w:rPr>
              <w:t>Doserate</w:t>
            </w:r>
            <w:proofErr w:type="spellEnd"/>
          </w:p>
        </w:tc>
        <w:tc>
          <w:tcPr>
            <w:tcW w:w="6792" w:type="dxa"/>
          </w:tcPr>
          <w:p w14:paraId="6348D8D1" w14:textId="77777777" w:rsidR="00686563" w:rsidRPr="00646A78" w:rsidRDefault="00686563" w:rsidP="00280FEF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46A78">
              <w:rPr>
                <w:rFonts w:ascii="Arial" w:hAnsi="Arial" w:cs="Arial"/>
                <w:i/>
                <w:iCs/>
                <w:szCs w:val="20"/>
                <w:lang w:val="nn-NO"/>
              </w:rPr>
              <w:t>målt dose per tidseining</w:t>
            </w:r>
          </w:p>
        </w:tc>
      </w:tr>
      <w:tr w:rsidR="00686563" w:rsidRPr="009529DD" w14:paraId="4295B1AD" w14:textId="77777777" w:rsidTr="00280FEF">
        <w:trPr>
          <w:trHeight w:val="766"/>
        </w:trPr>
        <w:tc>
          <w:tcPr>
            <w:tcW w:w="2127" w:type="dxa"/>
          </w:tcPr>
          <w:p w14:paraId="6F18A727" w14:textId="77777777" w:rsidR="00686563" w:rsidRPr="00646A78" w:rsidRDefault="00686563" w:rsidP="00280FEF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46A78">
              <w:rPr>
                <w:rFonts w:ascii="Arial" w:hAnsi="Arial" w:cs="Arial"/>
                <w:i/>
                <w:iCs/>
                <w:szCs w:val="20"/>
                <w:lang w:val="nn-NO"/>
              </w:rPr>
              <w:t>Yrkeseksponert</w:t>
            </w:r>
          </w:p>
        </w:tc>
        <w:tc>
          <w:tcPr>
            <w:tcW w:w="6792" w:type="dxa"/>
          </w:tcPr>
          <w:p w14:paraId="1FD17C2E" w14:textId="77777777" w:rsidR="00686563" w:rsidRPr="00646A78" w:rsidRDefault="00686563" w:rsidP="00280FEF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46A78">
              <w:rPr>
                <w:rFonts w:ascii="Arial" w:hAnsi="Arial" w:cs="Arial"/>
                <w:i/>
                <w:iCs/>
                <w:szCs w:val="20"/>
                <w:lang w:val="nn-NO"/>
              </w:rPr>
              <w:t>arbeidstakarar som blir utsette for eksponering i samband med yrket, der strålekjelda eller eksponeringssituasjonen er ein pårekneleg del av yrkesutøvinga og knytt til denne.</w:t>
            </w:r>
          </w:p>
        </w:tc>
      </w:tr>
      <w:tr w:rsidR="00686563" w:rsidRPr="00646A78" w14:paraId="78A6184D" w14:textId="77777777" w:rsidTr="00280FEF">
        <w:trPr>
          <w:trHeight w:val="567"/>
        </w:trPr>
        <w:tc>
          <w:tcPr>
            <w:tcW w:w="2127" w:type="dxa"/>
          </w:tcPr>
          <w:p w14:paraId="03CDFFD6" w14:textId="77777777" w:rsidR="00686563" w:rsidRPr="00646A78" w:rsidRDefault="00686563" w:rsidP="00280FEF">
            <w:pPr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46A78">
              <w:rPr>
                <w:rFonts w:ascii="Arial" w:hAnsi="Arial" w:cs="Arial"/>
                <w:i/>
                <w:iCs/>
                <w:szCs w:val="20"/>
                <w:lang w:val="nn-NO"/>
              </w:rPr>
              <w:t>Ikkje-yrkeseksponert og allmente</w:t>
            </w:r>
          </w:p>
        </w:tc>
        <w:tc>
          <w:tcPr>
            <w:tcW w:w="6792" w:type="dxa"/>
          </w:tcPr>
          <w:p w14:paraId="10DC5AE2" w14:textId="77777777" w:rsidR="00686563" w:rsidRPr="00646A78" w:rsidRDefault="00686563" w:rsidP="00280FEF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646A78">
              <w:rPr>
                <w:rFonts w:ascii="Arial" w:hAnsi="Arial" w:cs="Arial"/>
                <w:i/>
                <w:iCs/>
                <w:szCs w:val="20"/>
                <w:lang w:val="nn-NO"/>
              </w:rPr>
              <w:t>alle utanom yrkeseksponerte og pasientar</w:t>
            </w:r>
          </w:p>
          <w:p w14:paraId="70975508" w14:textId="77777777" w:rsidR="00686563" w:rsidRPr="00646A78" w:rsidRDefault="00686563" w:rsidP="00280FEF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</w:p>
        </w:tc>
      </w:tr>
    </w:tbl>
    <w:p w14:paraId="52EE5232" w14:textId="77777777" w:rsidR="00236A6A" w:rsidRPr="00646A78" w:rsidRDefault="00236A6A" w:rsidP="00C0740C">
      <w:pPr>
        <w:rPr>
          <w:rFonts w:ascii="Arial" w:hAnsi="Arial" w:cs="Arial"/>
          <w:szCs w:val="20"/>
          <w:lang w:val="nn-NO"/>
        </w:rPr>
      </w:pPr>
    </w:p>
    <w:p w14:paraId="2043F761" w14:textId="77777777" w:rsidR="008D6C71" w:rsidRPr="00646A78" w:rsidRDefault="008D6C71" w:rsidP="00C0740C">
      <w:pPr>
        <w:rPr>
          <w:rFonts w:ascii="Arial" w:hAnsi="Arial" w:cs="Arial"/>
          <w:i/>
          <w:iCs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2"/>
        <w:gridCol w:w="6395"/>
      </w:tblGrid>
      <w:tr w:rsidR="00D26471" w:rsidRPr="00646A78" w14:paraId="41036A9E" w14:textId="77777777">
        <w:tc>
          <w:tcPr>
            <w:tcW w:w="2405" w:type="dxa"/>
          </w:tcPr>
          <w:p w14:paraId="265E4215" w14:textId="56E57C56" w:rsidR="00D26471" w:rsidRPr="00646A78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Na</w:t>
            </w:r>
            <w:r w:rsidR="00911609" w:rsidRPr="00646A78">
              <w:rPr>
                <w:rFonts w:ascii="Arial" w:hAnsi="Arial" w:cs="Arial"/>
                <w:szCs w:val="20"/>
                <w:lang w:val="nn-NO"/>
              </w:rPr>
              <w:t>m</w:t>
            </w:r>
            <w:r w:rsidRPr="00646A78">
              <w:rPr>
                <w:rFonts w:ascii="Arial" w:hAnsi="Arial" w:cs="Arial"/>
                <w:szCs w:val="20"/>
                <w:lang w:val="nn-NO"/>
              </w:rPr>
              <w:t xml:space="preserve">n på </w:t>
            </w:r>
            <w:r w:rsidR="00911609" w:rsidRPr="00646A78">
              <w:rPr>
                <w:rFonts w:ascii="Arial" w:hAnsi="Arial" w:cs="Arial"/>
                <w:szCs w:val="20"/>
                <w:lang w:val="nn-NO"/>
              </w:rPr>
              <w:t>verksemda</w:t>
            </w:r>
          </w:p>
        </w:tc>
        <w:tc>
          <w:tcPr>
            <w:tcW w:w="6514" w:type="dxa"/>
          </w:tcPr>
          <w:p w14:paraId="0919E218" w14:textId="77777777" w:rsidR="00D26471" w:rsidRPr="00646A78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646A78" w14:paraId="18E1C68B" w14:textId="77777777">
        <w:tc>
          <w:tcPr>
            <w:tcW w:w="2405" w:type="dxa"/>
          </w:tcPr>
          <w:p w14:paraId="3B1DF635" w14:textId="77777777" w:rsidR="00D26471" w:rsidRPr="00646A78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Dato</w:t>
            </w:r>
          </w:p>
        </w:tc>
        <w:tc>
          <w:tcPr>
            <w:tcW w:w="6514" w:type="dxa"/>
          </w:tcPr>
          <w:p w14:paraId="077B1BAF" w14:textId="77777777" w:rsidR="00D26471" w:rsidRPr="00646A78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646A78" w14:paraId="15F2EC3F" w14:textId="77777777">
        <w:tc>
          <w:tcPr>
            <w:tcW w:w="2405" w:type="dxa"/>
          </w:tcPr>
          <w:p w14:paraId="288A7E4A" w14:textId="77777777" w:rsidR="00D26471" w:rsidRPr="00646A78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Versjon</w:t>
            </w:r>
          </w:p>
        </w:tc>
        <w:tc>
          <w:tcPr>
            <w:tcW w:w="6514" w:type="dxa"/>
          </w:tcPr>
          <w:p w14:paraId="641BB4C6" w14:textId="77777777" w:rsidR="00D26471" w:rsidRPr="00646A78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646A78" w14:paraId="60C30B23" w14:textId="77777777">
        <w:tc>
          <w:tcPr>
            <w:tcW w:w="2405" w:type="dxa"/>
          </w:tcPr>
          <w:p w14:paraId="235DD7F9" w14:textId="77777777" w:rsidR="00D26471" w:rsidRPr="00646A78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Utfylt av</w:t>
            </w:r>
          </w:p>
        </w:tc>
        <w:tc>
          <w:tcPr>
            <w:tcW w:w="6514" w:type="dxa"/>
          </w:tcPr>
          <w:p w14:paraId="62332FF1" w14:textId="77777777" w:rsidR="00D26471" w:rsidRPr="00646A78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646A78" w14:paraId="7B81B194" w14:textId="77777777">
        <w:tc>
          <w:tcPr>
            <w:tcW w:w="2405" w:type="dxa"/>
          </w:tcPr>
          <w:p w14:paraId="358F2EB5" w14:textId="77777777" w:rsidR="00D26471" w:rsidRPr="00646A78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Godkjent av</w:t>
            </w:r>
          </w:p>
        </w:tc>
        <w:tc>
          <w:tcPr>
            <w:tcW w:w="6514" w:type="dxa"/>
          </w:tcPr>
          <w:p w14:paraId="50FFAC4C" w14:textId="77777777" w:rsidR="00D26471" w:rsidRPr="00646A78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211AC7A6" w14:textId="77777777" w:rsidR="00E56065" w:rsidRPr="00646A78" w:rsidRDefault="00E56065" w:rsidP="00C0740C">
      <w:pPr>
        <w:rPr>
          <w:rFonts w:ascii="Arial" w:hAnsi="Arial" w:cs="Arial"/>
          <w:i/>
          <w:iCs/>
          <w:szCs w:val="20"/>
          <w:lang w:val="nn-NO"/>
        </w:rPr>
      </w:pPr>
    </w:p>
    <w:p w14:paraId="04918CAC" w14:textId="77777777" w:rsidR="00140571" w:rsidRPr="00646A78" w:rsidRDefault="00140571" w:rsidP="00C0740C">
      <w:pPr>
        <w:rPr>
          <w:rFonts w:ascii="Arial" w:hAnsi="Arial" w:cs="Arial"/>
          <w:szCs w:val="20"/>
          <w:lang w:val="nn-NO"/>
        </w:rPr>
      </w:pPr>
    </w:p>
    <w:p w14:paraId="2E290001" w14:textId="77777777" w:rsidR="00140571" w:rsidRPr="00646A78" w:rsidRDefault="00140571" w:rsidP="00C0740C">
      <w:pPr>
        <w:rPr>
          <w:rFonts w:ascii="Arial" w:hAnsi="Arial" w:cs="Arial"/>
          <w:szCs w:val="20"/>
          <w:lang w:val="nn-NO"/>
        </w:rPr>
      </w:pPr>
    </w:p>
    <w:p w14:paraId="1FCBAEC3" w14:textId="77777777" w:rsidR="00630610" w:rsidRPr="00646A78" w:rsidRDefault="00630610" w:rsidP="00630610">
      <w:pPr>
        <w:ind w:firstLine="708"/>
        <w:rPr>
          <w:rFonts w:ascii="Arial" w:hAnsi="Arial" w:cs="Arial"/>
          <w:b/>
          <w:bCs/>
          <w:szCs w:val="20"/>
          <w:lang w:val="nn-NO"/>
        </w:rPr>
      </w:pPr>
      <w:r w:rsidRPr="00646A78">
        <w:rPr>
          <w:rFonts w:ascii="Arial" w:hAnsi="Arial" w:cs="Arial"/>
          <w:b/>
          <w:bCs/>
          <w:szCs w:val="20"/>
          <w:lang w:val="nn-NO"/>
        </w:rPr>
        <w:t>Beskriving av verksemda og strålebruken</w:t>
      </w:r>
    </w:p>
    <w:p w14:paraId="44A54B59" w14:textId="77777777" w:rsidR="00313CB9" w:rsidRPr="00646A78" w:rsidRDefault="00313CB9" w:rsidP="00313CB9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"/>
        <w:gridCol w:w="8282"/>
      </w:tblGrid>
      <w:tr w:rsidR="002A641C" w:rsidRPr="00646A78" w14:paraId="3467CF29" w14:textId="77777777" w:rsidTr="00BA0F3F">
        <w:tc>
          <w:tcPr>
            <w:tcW w:w="495" w:type="dxa"/>
            <w:shd w:val="clear" w:color="auto" w:fill="D9D9D9" w:themeFill="background1" w:themeFillShade="D9"/>
          </w:tcPr>
          <w:p w14:paraId="254A8D53" w14:textId="0E04EDAC" w:rsidR="002A641C" w:rsidRPr="00646A78" w:rsidRDefault="00F2008A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lastRenderedPageBreak/>
              <w:t>1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14:paraId="381C6552" w14:textId="3DE93264" w:rsidR="002A641C" w:rsidRPr="00646A78" w:rsidRDefault="00311DCA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Type strålebruk/aktivitetar</w:t>
            </w:r>
          </w:p>
        </w:tc>
      </w:tr>
      <w:tr w:rsidR="00305263" w:rsidRPr="009529DD" w14:paraId="56424BF1" w14:textId="77777777" w:rsidTr="00BA0F3F">
        <w:tc>
          <w:tcPr>
            <w:tcW w:w="495" w:type="dxa"/>
            <w:shd w:val="clear" w:color="auto" w:fill="F2F2F2" w:themeFill="background1" w:themeFillShade="F2"/>
          </w:tcPr>
          <w:p w14:paraId="0D831F9B" w14:textId="26DEAEB2" w:rsidR="00305263" w:rsidRPr="00646A78" w:rsidRDefault="00305263" w:rsidP="00305263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1.1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7A602A43" w14:textId="21E28B75" w:rsidR="00305263" w:rsidRPr="00646A78" w:rsidRDefault="00305263" w:rsidP="00305263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 xml:space="preserve">Dersom de </w:t>
            </w:r>
            <w:r w:rsidRPr="00646A78">
              <w:rPr>
                <w:rFonts w:ascii="Arial" w:hAnsi="Arial" w:cs="Arial"/>
                <w:b/>
                <w:bCs/>
                <w:szCs w:val="20"/>
                <w:u w:val="single"/>
                <w:lang w:val="nn-NO"/>
              </w:rPr>
              <w:t>berre</w:t>
            </w:r>
            <w:r w:rsidRPr="00646A78">
              <w:rPr>
                <w:rFonts w:ascii="Arial" w:hAnsi="Arial" w:cs="Arial"/>
                <w:szCs w:val="20"/>
                <w:lang w:val="nn-NO"/>
              </w:rPr>
              <w:t xml:space="preserve"> søkjer om anskaffing av utstyr, og bruken kjem på eit seinare tidspunkt, skisser tidslinja, og ev. annan relevant informasjon om prosessen her.</w:t>
            </w:r>
          </w:p>
        </w:tc>
      </w:tr>
      <w:tr w:rsidR="00305263" w:rsidRPr="009529DD" w14:paraId="3FBA3A95" w14:textId="77777777" w:rsidTr="00BA0F3F">
        <w:trPr>
          <w:trHeight w:val="1307"/>
        </w:trPr>
        <w:tc>
          <w:tcPr>
            <w:tcW w:w="495" w:type="dxa"/>
          </w:tcPr>
          <w:p w14:paraId="48684347" w14:textId="77777777" w:rsidR="00305263" w:rsidRPr="00646A78" w:rsidRDefault="00305263" w:rsidP="0030526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2E036C4F" w14:textId="77777777" w:rsidR="00305263" w:rsidRPr="00646A78" w:rsidRDefault="00305263" w:rsidP="00305263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 xml:space="preserve"> </w:t>
            </w:r>
          </w:p>
          <w:p w14:paraId="62E9D5C1" w14:textId="1A563D7F" w:rsidR="00305263" w:rsidRPr="00646A78" w:rsidRDefault="00305263" w:rsidP="0030526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305263" w:rsidRPr="00646A78" w14:paraId="6E74B37D" w14:textId="77777777" w:rsidTr="00BA0F3F">
        <w:trPr>
          <w:trHeight w:val="300"/>
        </w:trPr>
        <w:tc>
          <w:tcPr>
            <w:tcW w:w="495" w:type="dxa"/>
            <w:shd w:val="clear" w:color="auto" w:fill="F2F2F2" w:themeFill="background1" w:themeFillShade="F2"/>
          </w:tcPr>
          <w:p w14:paraId="66664E6D" w14:textId="10371A5F" w:rsidR="00305263" w:rsidRPr="00646A78" w:rsidRDefault="00305263" w:rsidP="00305263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1.2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7DDBA5CD" w14:textId="00356852" w:rsidR="00305263" w:rsidRPr="00646A78" w:rsidRDefault="00305263" w:rsidP="00305263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Beskriv bruksområdet for utstyret og formålet med bruken.</w:t>
            </w:r>
          </w:p>
        </w:tc>
      </w:tr>
      <w:tr w:rsidR="00305263" w:rsidRPr="00646A78" w14:paraId="1F7B5D7D" w14:textId="77777777" w:rsidTr="00BA0F3F">
        <w:trPr>
          <w:trHeight w:val="1186"/>
        </w:trPr>
        <w:tc>
          <w:tcPr>
            <w:tcW w:w="495" w:type="dxa"/>
          </w:tcPr>
          <w:p w14:paraId="467F0CBA" w14:textId="77777777" w:rsidR="00305263" w:rsidRPr="00646A78" w:rsidRDefault="00305263" w:rsidP="0030526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13181F74" w14:textId="77777777" w:rsidR="00305263" w:rsidRPr="00646A78" w:rsidRDefault="00305263" w:rsidP="0030526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72745" w:rsidRPr="00646A78" w14:paraId="52FC0432" w14:textId="77777777" w:rsidTr="00BA0F3F">
        <w:tc>
          <w:tcPr>
            <w:tcW w:w="495" w:type="dxa"/>
            <w:shd w:val="clear" w:color="auto" w:fill="D9D9D9" w:themeFill="background1" w:themeFillShade="D9"/>
          </w:tcPr>
          <w:p w14:paraId="196BC3DE" w14:textId="4898D8D7" w:rsidR="00C72745" w:rsidRPr="00646A78" w:rsidRDefault="00C72745" w:rsidP="00C72745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2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14:paraId="5645E8AC" w14:textId="58DE964F" w:rsidR="00C72745" w:rsidRPr="00646A78" w:rsidRDefault="00C72745" w:rsidP="00C72745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Verksemda si organisering og strålevern</w:t>
            </w:r>
          </w:p>
        </w:tc>
      </w:tr>
      <w:tr w:rsidR="00C72745" w:rsidRPr="00646A78" w14:paraId="0288769D" w14:textId="77777777" w:rsidTr="00BA0F3F">
        <w:tc>
          <w:tcPr>
            <w:tcW w:w="495" w:type="dxa"/>
            <w:shd w:val="clear" w:color="auto" w:fill="F2F2F2" w:themeFill="background1" w:themeFillShade="F2"/>
          </w:tcPr>
          <w:p w14:paraId="2D537F09" w14:textId="07927D0B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2.1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6A44DCC4" w14:textId="77777777" w:rsidR="00E44897" w:rsidRPr="00646A78" w:rsidRDefault="00E44897" w:rsidP="00E44897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 xml:space="preserve">Legg ved organisasjonskart der det blir vist: </w:t>
            </w:r>
          </w:p>
          <w:p w14:paraId="6ED63F44" w14:textId="77777777" w:rsidR="00E44897" w:rsidRPr="00646A78" w:rsidRDefault="00E44897" w:rsidP="00E44897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Namn på alle einingar/avdelingar</w:t>
            </w:r>
          </w:p>
          <w:p w14:paraId="25181010" w14:textId="77777777" w:rsidR="00E44897" w:rsidRPr="00646A78" w:rsidRDefault="00E44897" w:rsidP="00E44897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Kvar i organisasjonen aktuell strålebruk går føre seg</w:t>
            </w:r>
          </w:p>
          <w:p w14:paraId="773D3789" w14:textId="594906D6" w:rsidR="00C72745" w:rsidRPr="00646A78" w:rsidRDefault="00E44897" w:rsidP="00E44897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Kvar strålevernskoordinator er plassert</w:t>
            </w:r>
          </w:p>
        </w:tc>
      </w:tr>
      <w:tr w:rsidR="00C72745" w:rsidRPr="00646A78" w14:paraId="7417BA56" w14:textId="77777777" w:rsidTr="00BA0F3F">
        <w:tc>
          <w:tcPr>
            <w:tcW w:w="495" w:type="dxa"/>
            <w:shd w:val="clear" w:color="auto" w:fill="auto"/>
          </w:tcPr>
          <w:p w14:paraId="445BE42C" w14:textId="77777777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  <w:shd w:val="clear" w:color="auto" w:fill="auto"/>
          </w:tcPr>
          <w:p w14:paraId="54662265" w14:textId="23F1E81B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646A78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646A78">
              <w:rPr>
                <w:rFonts w:ascii="Arial" w:hAnsi="Arial" w:cs="Arial"/>
                <w:szCs w:val="20"/>
                <w:lang w:val="nn-NO"/>
              </w:rPr>
              <w:t xml:space="preserve"> </w:t>
            </w:r>
            <w:r w:rsidR="00E44897" w:rsidRPr="00646A78">
              <w:rPr>
                <w:rFonts w:ascii="Arial" w:hAnsi="Arial" w:cs="Arial"/>
                <w:szCs w:val="20"/>
                <w:lang w:val="nn-NO"/>
              </w:rPr>
              <w:t>namn</w:t>
            </w:r>
            <w:r w:rsidRPr="00646A78">
              <w:rPr>
                <w:rFonts w:ascii="Arial" w:hAnsi="Arial" w:cs="Arial"/>
                <w:szCs w:val="20"/>
                <w:lang w:val="nn-NO"/>
              </w:rPr>
              <w:t xml:space="preserve"> på vedlegg:</w:t>
            </w:r>
          </w:p>
          <w:p w14:paraId="6D4255EE" w14:textId="77777777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4E7721D" w14:textId="59BD9F26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 xml:space="preserve">Skriv ev. </w:t>
            </w:r>
            <w:r w:rsidR="00E44897" w:rsidRPr="00646A78">
              <w:rPr>
                <w:rFonts w:ascii="Arial" w:hAnsi="Arial" w:cs="Arial"/>
                <w:szCs w:val="20"/>
                <w:lang w:val="nn-NO"/>
              </w:rPr>
              <w:t>kommentarar</w:t>
            </w:r>
            <w:r w:rsidRPr="00646A78">
              <w:rPr>
                <w:rFonts w:ascii="Arial" w:hAnsi="Arial" w:cs="Arial"/>
                <w:szCs w:val="20"/>
                <w:lang w:val="nn-NO"/>
              </w:rPr>
              <w:t xml:space="preserve"> her:</w:t>
            </w:r>
          </w:p>
          <w:p w14:paraId="63CE6A60" w14:textId="77777777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44D49DF" w14:textId="77777777" w:rsidR="00C72745" w:rsidRPr="00646A78" w:rsidRDefault="00C72745" w:rsidP="00E4489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72745" w:rsidRPr="009529DD" w14:paraId="55F39D22" w14:textId="77777777" w:rsidTr="00BA0F3F">
        <w:tc>
          <w:tcPr>
            <w:tcW w:w="495" w:type="dxa"/>
            <w:shd w:val="clear" w:color="auto" w:fill="F2F2F2" w:themeFill="background1" w:themeFillShade="F2"/>
          </w:tcPr>
          <w:p w14:paraId="64C28BCA" w14:textId="0A406D1C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2.2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1679B3CE" w14:textId="14870E87" w:rsidR="00C72745" w:rsidRPr="00646A78" w:rsidRDefault="002C54A7" w:rsidP="00C72745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646A78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646A78">
              <w:rPr>
                <w:rFonts w:ascii="Arial" w:hAnsi="Arial" w:cs="Arial"/>
                <w:szCs w:val="20"/>
                <w:lang w:val="nn-NO"/>
              </w:rPr>
              <w:t xml:space="preserve"> kvar i Noreg einingar/avdelingar er plasserte dersom dette ikkje kjem fram av organisasjonskartet.</w:t>
            </w:r>
          </w:p>
        </w:tc>
      </w:tr>
      <w:tr w:rsidR="00C72745" w:rsidRPr="009529DD" w14:paraId="4536F84C" w14:textId="77777777" w:rsidTr="00BA0F3F">
        <w:trPr>
          <w:trHeight w:val="1194"/>
        </w:trPr>
        <w:tc>
          <w:tcPr>
            <w:tcW w:w="495" w:type="dxa"/>
          </w:tcPr>
          <w:p w14:paraId="18D9B482" w14:textId="77777777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72EE90D4" w14:textId="77777777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72745" w:rsidRPr="009529DD" w14:paraId="65728F33" w14:textId="77777777" w:rsidTr="00BA0F3F">
        <w:tc>
          <w:tcPr>
            <w:tcW w:w="495" w:type="dxa"/>
            <w:shd w:val="clear" w:color="auto" w:fill="F2F2F2" w:themeFill="background1" w:themeFillShade="F2"/>
          </w:tcPr>
          <w:p w14:paraId="4B31E151" w14:textId="7DD687B2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2.3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539DBD43" w14:textId="5F4D5E70" w:rsidR="00C72745" w:rsidRPr="00646A78" w:rsidRDefault="004D3BA9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Beskriv kva oppgåver og ansvarsområde som inngår i rolla til sentral strålevernskoordinator.</w:t>
            </w:r>
          </w:p>
        </w:tc>
      </w:tr>
      <w:tr w:rsidR="00C72745" w:rsidRPr="009529DD" w14:paraId="2E265EF0" w14:textId="77777777" w:rsidTr="00BA0F3F">
        <w:trPr>
          <w:trHeight w:val="1258"/>
        </w:trPr>
        <w:tc>
          <w:tcPr>
            <w:tcW w:w="495" w:type="dxa"/>
          </w:tcPr>
          <w:p w14:paraId="2DAC62FA" w14:textId="25856A9B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495DCA4A" w14:textId="657927EC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72745" w:rsidRPr="009529DD" w14:paraId="07710007" w14:textId="77777777" w:rsidTr="00BA0F3F">
        <w:tc>
          <w:tcPr>
            <w:tcW w:w="495" w:type="dxa"/>
            <w:shd w:val="clear" w:color="auto" w:fill="F2F2F2" w:themeFill="background1" w:themeFillShade="F2"/>
          </w:tcPr>
          <w:p w14:paraId="219F7244" w14:textId="7B158CC1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2.4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7CEF67E0" w14:textId="6EA94EB4" w:rsidR="00C72745" w:rsidRPr="00646A78" w:rsidRDefault="004D3BA9" w:rsidP="00C72745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Dersom verksemda også har lokale strålevernskoordinatorar, beskriv korleis desse er organiserte og korleis dei samhandlar.</w:t>
            </w:r>
          </w:p>
        </w:tc>
      </w:tr>
      <w:tr w:rsidR="00C72745" w:rsidRPr="009529DD" w14:paraId="040B5717" w14:textId="77777777" w:rsidTr="00BA0F3F">
        <w:trPr>
          <w:trHeight w:val="1040"/>
        </w:trPr>
        <w:tc>
          <w:tcPr>
            <w:tcW w:w="495" w:type="dxa"/>
          </w:tcPr>
          <w:p w14:paraId="64AE9DB5" w14:textId="77777777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19E512B5" w14:textId="20B7BEC9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72745" w:rsidRPr="00646A78" w14:paraId="2A8F2130" w14:textId="77777777" w:rsidTr="00BA0F3F">
        <w:trPr>
          <w:trHeight w:val="54"/>
        </w:trPr>
        <w:tc>
          <w:tcPr>
            <w:tcW w:w="495" w:type="dxa"/>
            <w:shd w:val="clear" w:color="auto" w:fill="D9D9D9" w:themeFill="background1" w:themeFillShade="D9"/>
          </w:tcPr>
          <w:p w14:paraId="393518C0" w14:textId="03613FCB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3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14:paraId="45034C33" w14:textId="3BD01A24" w:rsidR="00C72745" w:rsidRPr="00646A78" w:rsidRDefault="00647D58" w:rsidP="00C72745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Beskriving av </w:t>
            </w:r>
            <w:proofErr w:type="spellStart"/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stråledosar</w:t>
            </w:r>
            <w:proofErr w:type="spellEnd"/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og strålenivå</w:t>
            </w:r>
          </w:p>
        </w:tc>
      </w:tr>
      <w:tr w:rsidR="00C72745" w:rsidRPr="00646A78" w14:paraId="61722E83" w14:textId="77777777" w:rsidTr="00BA0F3F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472CB1E3" w14:textId="1027939A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3.1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18B13605" w14:textId="51751E19" w:rsidR="00C72745" w:rsidRPr="00646A78" w:rsidRDefault="00AC766A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Beskriv berekna eller målte doserat</w:t>
            </w:r>
            <w:r w:rsidR="00521E46" w:rsidRPr="00646A78">
              <w:rPr>
                <w:rFonts w:ascii="Arial" w:hAnsi="Arial" w:cs="Arial"/>
                <w:szCs w:val="20"/>
                <w:lang w:val="nn-NO"/>
              </w:rPr>
              <w:t>a</w:t>
            </w:r>
            <w:r w:rsidRPr="00646A78">
              <w:rPr>
                <w:rFonts w:ascii="Arial" w:hAnsi="Arial" w:cs="Arial"/>
                <w:szCs w:val="20"/>
                <w:lang w:val="nn-NO"/>
              </w:rPr>
              <w:t xml:space="preserve">r utanfor lokale/rom der strålebruken </w:t>
            </w:r>
            <w:proofErr w:type="spellStart"/>
            <w:r w:rsidRPr="00646A78">
              <w:rPr>
                <w:rFonts w:ascii="Arial" w:hAnsi="Arial" w:cs="Arial"/>
                <w:szCs w:val="20"/>
                <w:lang w:val="nn-NO"/>
              </w:rPr>
              <w:t>foregår</w:t>
            </w:r>
            <w:proofErr w:type="spellEnd"/>
            <w:r w:rsidRPr="00646A78">
              <w:rPr>
                <w:rFonts w:ascii="Arial" w:hAnsi="Arial" w:cs="Arial"/>
                <w:szCs w:val="20"/>
                <w:lang w:val="nn-NO"/>
              </w:rPr>
              <w:t xml:space="preserve">. Beskriv også ev. </w:t>
            </w:r>
            <w:proofErr w:type="spellStart"/>
            <w:r w:rsidRPr="00646A78">
              <w:rPr>
                <w:rFonts w:ascii="Arial" w:hAnsi="Arial" w:cs="Arial"/>
                <w:szCs w:val="20"/>
                <w:lang w:val="nn-NO"/>
              </w:rPr>
              <w:t>bygningsmessig</w:t>
            </w:r>
            <w:proofErr w:type="spellEnd"/>
            <w:r w:rsidRPr="00646A78">
              <w:rPr>
                <w:rFonts w:ascii="Arial" w:hAnsi="Arial" w:cs="Arial"/>
                <w:szCs w:val="20"/>
                <w:lang w:val="nn-NO"/>
              </w:rPr>
              <w:t xml:space="preserve"> skjerming.</w:t>
            </w:r>
          </w:p>
        </w:tc>
      </w:tr>
      <w:tr w:rsidR="00C72745" w:rsidRPr="00646A78" w14:paraId="5EB642B6" w14:textId="77777777" w:rsidTr="00BA0F3F">
        <w:trPr>
          <w:trHeight w:val="1147"/>
        </w:trPr>
        <w:tc>
          <w:tcPr>
            <w:tcW w:w="495" w:type="dxa"/>
          </w:tcPr>
          <w:p w14:paraId="25FD5939" w14:textId="77777777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035493C9" w14:textId="24212D48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72745" w:rsidRPr="00646A78" w14:paraId="72DC384B" w14:textId="77777777" w:rsidTr="005119C8">
        <w:trPr>
          <w:trHeight w:val="170"/>
        </w:trPr>
        <w:tc>
          <w:tcPr>
            <w:tcW w:w="495" w:type="dxa"/>
            <w:shd w:val="clear" w:color="auto" w:fill="F2F2F2" w:themeFill="background1" w:themeFillShade="F2"/>
          </w:tcPr>
          <w:p w14:paraId="0075E406" w14:textId="2BC86AE8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3.2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45B95AC6" w14:textId="396C827B" w:rsidR="00C72745" w:rsidRPr="00646A78" w:rsidRDefault="00D9407C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Legg ved dokumentasjon på maksimal dose per skann til personar som vert undersøkt.</w:t>
            </w:r>
          </w:p>
        </w:tc>
      </w:tr>
      <w:tr w:rsidR="00C72745" w:rsidRPr="00646A78" w14:paraId="38C39115" w14:textId="77777777" w:rsidTr="00BA0F3F">
        <w:trPr>
          <w:trHeight w:val="1147"/>
        </w:trPr>
        <w:tc>
          <w:tcPr>
            <w:tcW w:w="495" w:type="dxa"/>
          </w:tcPr>
          <w:p w14:paraId="67C95CF8" w14:textId="77777777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33009792" w14:textId="3E260C18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72745" w:rsidRPr="00646A78" w14:paraId="6F40C765" w14:textId="77777777" w:rsidTr="00BA0F3F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7D719450" w14:textId="00B3A6A1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3.3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0953CF35" w14:textId="672B69B2" w:rsidR="00C72745" w:rsidRPr="00646A78" w:rsidRDefault="00434A34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 xml:space="preserve">Beskriv inndelinga av arbeidstakarar i kategori A og B, i tillegg til metode for fastlegging av individuell stråleeksponering og kva yrkesgrupper som blir omfatta av dette. Beskriv potensielle </w:t>
            </w:r>
            <w:proofErr w:type="spellStart"/>
            <w:r w:rsidRPr="00646A78">
              <w:rPr>
                <w:rFonts w:ascii="Arial" w:hAnsi="Arial" w:cs="Arial"/>
                <w:szCs w:val="20"/>
                <w:lang w:val="nn-NO"/>
              </w:rPr>
              <w:t>stråledosar</w:t>
            </w:r>
            <w:proofErr w:type="spellEnd"/>
            <w:r w:rsidRPr="00646A78">
              <w:rPr>
                <w:rFonts w:ascii="Arial" w:hAnsi="Arial" w:cs="Arial"/>
                <w:szCs w:val="20"/>
                <w:lang w:val="nn-NO"/>
              </w:rPr>
              <w:t xml:space="preserve"> og eksponeringsvegar som ligg til grunn for inndelinga.</w:t>
            </w:r>
          </w:p>
        </w:tc>
      </w:tr>
      <w:tr w:rsidR="00C72745" w:rsidRPr="00646A78" w14:paraId="6FD60798" w14:textId="77777777" w:rsidTr="00BA0F3F">
        <w:trPr>
          <w:trHeight w:val="1172"/>
        </w:trPr>
        <w:tc>
          <w:tcPr>
            <w:tcW w:w="495" w:type="dxa"/>
          </w:tcPr>
          <w:p w14:paraId="6F203E0C" w14:textId="77777777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42F944ED" w14:textId="0648289E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72745" w:rsidRPr="00646A78" w14:paraId="376E8B51" w14:textId="77777777" w:rsidTr="00BA0F3F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050BD950" w14:textId="070C1DB2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3.4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329C762E" w14:textId="7F24A4B4" w:rsidR="00C72745" w:rsidRPr="00646A78" w:rsidRDefault="00541AEF" w:rsidP="00C72745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Vurdering av potensiell stråleeksponering av andre grupper (ikkje-yrkeseksponerte og allmenta).</w:t>
            </w:r>
            <w:r w:rsidRPr="00646A78">
              <w:rPr>
                <w:rFonts w:ascii="Arial" w:hAnsi="Arial" w:cs="Arial"/>
                <w:szCs w:val="20"/>
                <w:lang w:val="nn-NO"/>
              </w:rPr>
              <w:tab/>
            </w:r>
          </w:p>
        </w:tc>
      </w:tr>
      <w:tr w:rsidR="00C72745" w:rsidRPr="00646A78" w14:paraId="12B06170" w14:textId="77777777" w:rsidTr="00BA0F3F">
        <w:trPr>
          <w:trHeight w:val="1254"/>
        </w:trPr>
        <w:tc>
          <w:tcPr>
            <w:tcW w:w="495" w:type="dxa"/>
          </w:tcPr>
          <w:p w14:paraId="034B63B9" w14:textId="77777777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7E3D59F1" w14:textId="36A0636F" w:rsidR="00C72745" w:rsidRPr="00646A78" w:rsidRDefault="00C72745" w:rsidP="00C72745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1A22E9E7" w14:textId="77777777" w:rsidR="006D630E" w:rsidRPr="00646A78" w:rsidRDefault="006D630E" w:rsidP="00185E60">
      <w:pPr>
        <w:rPr>
          <w:rFonts w:ascii="Arial" w:hAnsi="Arial" w:cs="Arial"/>
          <w:szCs w:val="20"/>
          <w:lang w:val="nn-NO"/>
        </w:rPr>
      </w:pPr>
    </w:p>
    <w:p w14:paraId="68B973B3" w14:textId="77777777" w:rsidR="006D630E" w:rsidRPr="00646A78" w:rsidRDefault="006D630E" w:rsidP="00185E60">
      <w:pPr>
        <w:rPr>
          <w:rFonts w:ascii="Arial" w:hAnsi="Arial" w:cs="Arial"/>
          <w:szCs w:val="20"/>
          <w:lang w:val="nn-NO"/>
        </w:rPr>
      </w:pPr>
    </w:p>
    <w:p w14:paraId="4D45B5F3" w14:textId="77777777" w:rsidR="006D630E" w:rsidRPr="00646A78" w:rsidRDefault="006D630E" w:rsidP="00185E60">
      <w:pPr>
        <w:rPr>
          <w:rFonts w:ascii="Arial" w:hAnsi="Arial" w:cs="Arial"/>
          <w:szCs w:val="20"/>
          <w:lang w:val="nn-NO"/>
        </w:rPr>
      </w:pPr>
    </w:p>
    <w:p w14:paraId="1EF8BB1C" w14:textId="77777777" w:rsidR="00E56ACE" w:rsidRPr="00646A78" w:rsidRDefault="00E56ACE" w:rsidP="00E56ACE">
      <w:pPr>
        <w:pStyle w:val="Listeavsnitt"/>
        <w:rPr>
          <w:rFonts w:ascii="Arial" w:hAnsi="Arial" w:cs="Arial"/>
          <w:b/>
          <w:bCs/>
          <w:szCs w:val="20"/>
          <w:lang w:val="nn-NO"/>
        </w:rPr>
      </w:pPr>
      <w:r w:rsidRPr="00646A78">
        <w:rPr>
          <w:rFonts w:ascii="Arial" w:hAnsi="Arial" w:cs="Arial"/>
          <w:b/>
          <w:bCs/>
          <w:szCs w:val="20"/>
          <w:lang w:val="nn-NO"/>
        </w:rPr>
        <w:t>Beskriving av sikkerheitsvurderingane</w:t>
      </w:r>
    </w:p>
    <w:p w14:paraId="5C2A94E4" w14:textId="77777777" w:rsidR="006C3143" w:rsidRPr="00646A78" w:rsidRDefault="006C3143" w:rsidP="006C3143">
      <w:pPr>
        <w:rPr>
          <w:rFonts w:ascii="Arial" w:hAnsi="Arial" w:cs="Arial"/>
          <w:b/>
          <w:bCs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="006C3143" w:rsidRPr="00646A78" w14:paraId="1EE3B0BF" w14:textId="77777777" w:rsidTr="00F262E4">
        <w:tc>
          <w:tcPr>
            <w:tcW w:w="559" w:type="dxa"/>
            <w:shd w:val="clear" w:color="auto" w:fill="D9D9D9" w:themeFill="background1" w:themeFillShade="D9"/>
          </w:tcPr>
          <w:p w14:paraId="494367FB" w14:textId="742AA682" w:rsidR="006C3143" w:rsidRPr="00646A78" w:rsidRDefault="00D8607E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4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39F8F534" w14:textId="49DB4207" w:rsidR="006C3143" w:rsidRPr="00646A78" w:rsidRDefault="006C3143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System for internkontroll</w:t>
            </w:r>
          </w:p>
        </w:tc>
      </w:tr>
      <w:tr w:rsidR="006C3143" w:rsidRPr="00646A78" w14:paraId="71C77E36" w14:textId="77777777" w:rsidTr="00F262E4">
        <w:trPr>
          <w:trHeight w:val="1055"/>
        </w:trPr>
        <w:tc>
          <w:tcPr>
            <w:tcW w:w="559" w:type="dxa"/>
            <w:shd w:val="clear" w:color="auto" w:fill="F2F2F2" w:themeFill="background1" w:themeFillShade="F2"/>
          </w:tcPr>
          <w:p w14:paraId="5B18849B" w14:textId="1185978C" w:rsidR="006C3143" w:rsidRPr="00646A78" w:rsidRDefault="00FB4A20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4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56B0E5D1" w14:textId="77777777" w:rsidR="00807BC4" w:rsidRPr="00646A78" w:rsidRDefault="00807BC4" w:rsidP="00807BC4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646A78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646A78">
              <w:rPr>
                <w:rFonts w:ascii="Arial" w:hAnsi="Arial" w:cs="Arial"/>
                <w:szCs w:val="20"/>
                <w:lang w:val="nn-NO"/>
              </w:rPr>
              <w:t xml:space="preserve"> om de har prosedyrar som dekkjer dei følgjande områda:</w:t>
            </w:r>
          </w:p>
          <w:p w14:paraId="5B6D6767" w14:textId="77777777" w:rsidR="00807BC4" w:rsidRPr="00646A78" w:rsidRDefault="00807BC4" w:rsidP="00807BC4">
            <w:pPr>
              <w:rPr>
                <w:rFonts w:ascii="Arial" w:hAnsi="Arial" w:cs="Arial"/>
                <w:szCs w:val="20"/>
                <w:lang w:val="nn-NO"/>
              </w:rPr>
            </w:pP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65"/>
              <w:gridCol w:w="1209"/>
            </w:tblGrid>
            <w:tr w:rsidR="00807BC4" w:rsidRPr="00646A78" w14:paraId="09A9A83A" w14:textId="77777777" w:rsidTr="00280FEF">
              <w:tc>
                <w:tcPr>
                  <w:tcW w:w="4065" w:type="dxa"/>
                  <w:shd w:val="clear" w:color="auto" w:fill="FFFFFF" w:themeFill="background1"/>
                </w:tcPr>
                <w:p w14:paraId="0F24CA84" w14:textId="79C9EDE0" w:rsidR="00807BC4" w:rsidRPr="00646A78" w:rsidRDefault="00807BC4" w:rsidP="00807BC4">
                  <w:pPr>
                    <w:rPr>
                      <w:rFonts w:ascii="Arial" w:hAnsi="Arial" w:cs="Arial"/>
                      <w:szCs w:val="20"/>
                      <w:highlight w:val="yellow"/>
                      <w:lang w:val="nn-NO"/>
                    </w:rPr>
                  </w:pPr>
                  <w:r w:rsidRPr="00646A78">
                    <w:rPr>
                      <w:rFonts w:ascii="Arial" w:hAnsi="Arial" w:cs="Arial"/>
                      <w:szCs w:val="20"/>
                      <w:lang w:val="nn-NO"/>
                    </w:rPr>
                    <w:t>arbeid med/i nærleiken av stråekjelde</w:t>
                  </w:r>
                  <w:r w:rsidR="00383CC0" w:rsidRPr="00646A78">
                    <w:rPr>
                      <w:rFonts w:ascii="Arial" w:hAnsi="Arial" w:cs="Arial"/>
                      <w:szCs w:val="20"/>
                      <w:lang w:val="nn-NO"/>
                    </w:rPr>
                    <w:t>ne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1179D33E" w14:textId="77777777" w:rsidR="00807BC4" w:rsidRPr="00646A78" w:rsidRDefault="00807BC4" w:rsidP="00807BC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807BC4" w:rsidRPr="00646A78" w14:paraId="1C36ED52" w14:textId="77777777" w:rsidTr="00280FEF">
              <w:tc>
                <w:tcPr>
                  <w:tcW w:w="4065" w:type="dxa"/>
                  <w:shd w:val="clear" w:color="auto" w:fill="FFFFFF" w:themeFill="background1"/>
                </w:tcPr>
                <w:p w14:paraId="4CA75D1C" w14:textId="67B5CDF2" w:rsidR="00807BC4" w:rsidRPr="00646A78" w:rsidRDefault="00807BC4" w:rsidP="00807BC4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nn-NO"/>
                    </w:rPr>
                  </w:pPr>
                  <w:r w:rsidRPr="00646A78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vedlikehald av strålekjeldene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4BABE32C" w14:textId="77777777" w:rsidR="00807BC4" w:rsidRPr="00646A78" w:rsidRDefault="00807BC4" w:rsidP="00807BC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807BC4" w:rsidRPr="00646A78" w14:paraId="58F06BE3" w14:textId="77777777" w:rsidTr="00280FEF">
              <w:tc>
                <w:tcPr>
                  <w:tcW w:w="4065" w:type="dxa"/>
                  <w:shd w:val="clear" w:color="auto" w:fill="FFFFFF" w:themeFill="background1"/>
                </w:tcPr>
                <w:p w14:paraId="023B3092" w14:textId="77777777" w:rsidR="00807BC4" w:rsidRPr="00646A78" w:rsidRDefault="00807BC4" w:rsidP="00807BC4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nn-NO"/>
                    </w:rPr>
                  </w:pPr>
                  <w:r w:rsidRPr="00646A78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uhellshandtering og varsling 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33C2F2FC" w14:textId="77777777" w:rsidR="00807BC4" w:rsidRPr="00646A78" w:rsidRDefault="00807BC4" w:rsidP="00807BC4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</w:tbl>
          <w:p w14:paraId="56A4225F" w14:textId="2C9F9E45" w:rsidR="00F72D87" w:rsidRPr="00646A78" w:rsidRDefault="00F72D87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646A78" w14:paraId="132F92BE" w14:textId="77777777" w:rsidTr="00F262E4">
        <w:tc>
          <w:tcPr>
            <w:tcW w:w="559" w:type="dxa"/>
            <w:shd w:val="clear" w:color="auto" w:fill="F2F2F2" w:themeFill="background1" w:themeFillShade="F2"/>
          </w:tcPr>
          <w:p w14:paraId="0D41C672" w14:textId="4E399995" w:rsidR="006C3143" w:rsidRPr="00646A78" w:rsidRDefault="00FB4A20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4.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F66BB63" w14:textId="0C355B39" w:rsidR="006C3143" w:rsidRPr="00646A78" w:rsidRDefault="00190140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Beskriv korleis verksemda sørgjer for at tilsette har tilstrekkeleg kompetanse og opplæring innan strålevern og strålebruk.</w:t>
            </w:r>
          </w:p>
        </w:tc>
      </w:tr>
      <w:tr w:rsidR="006C3143" w:rsidRPr="00646A78" w14:paraId="62F7D4FA" w14:textId="77777777" w:rsidTr="00F262E4">
        <w:trPr>
          <w:trHeight w:val="1129"/>
        </w:trPr>
        <w:tc>
          <w:tcPr>
            <w:tcW w:w="559" w:type="dxa"/>
          </w:tcPr>
          <w:p w14:paraId="231D4B55" w14:textId="77777777" w:rsidR="006C3143" w:rsidRPr="00646A78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35DFBA38" w14:textId="31F84DBC" w:rsidR="006C3143" w:rsidRPr="00646A78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9529DD" w14:paraId="7D7A117E" w14:textId="77777777" w:rsidTr="00F262E4">
        <w:tc>
          <w:tcPr>
            <w:tcW w:w="559" w:type="dxa"/>
            <w:shd w:val="clear" w:color="auto" w:fill="F2F2F2" w:themeFill="background1" w:themeFillShade="F2"/>
          </w:tcPr>
          <w:p w14:paraId="58B26478" w14:textId="197BD3B5" w:rsidR="006C3143" w:rsidRPr="00646A78" w:rsidRDefault="00FB4A20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4.3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EC52DC7" w14:textId="633833D9" w:rsidR="006C3143" w:rsidRPr="00646A78" w:rsidRDefault="00F31D50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Beskriv korleis verksemda sikrar at dokument relatert til strålevern (under dette prosedyrar, risikovurdering, beredskapsplan etc.) er oppdatert og tilgjengeleg for dei tilsette.</w:t>
            </w:r>
          </w:p>
        </w:tc>
      </w:tr>
      <w:tr w:rsidR="006C3143" w:rsidRPr="009529DD" w14:paraId="10CA7698" w14:textId="77777777" w:rsidTr="00F262E4">
        <w:trPr>
          <w:trHeight w:val="1182"/>
        </w:trPr>
        <w:tc>
          <w:tcPr>
            <w:tcW w:w="559" w:type="dxa"/>
          </w:tcPr>
          <w:p w14:paraId="4EFE05AF" w14:textId="77777777" w:rsidR="006C3143" w:rsidRPr="00646A78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22CEE9C" w14:textId="25FB674F" w:rsidR="006C3143" w:rsidRPr="00646A78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262E4" w:rsidRPr="009529DD" w14:paraId="320651B8" w14:textId="77777777" w:rsidTr="00F262E4">
        <w:tc>
          <w:tcPr>
            <w:tcW w:w="559" w:type="dxa"/>
            <w:shd w:val="clear" w:color="auto" w:fill="F2F2F2" w:themeFill="background1" w:themeFillShade="F2"/>
          </w:tcPr>
          <w:p w14:paraId="4234673C" w14:textId="1AF97703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4.4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F69343F" w14:textId="23527034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Beskriv verksemda sitt system for å melde, følgje opp og lære av uhell og uønskte hendingar (avvikssystem).</w:t>
            </w:r>
          </w:p>
        </w:tc>
      </w:tr>
      <w:tr w:rsidR="00F262E4" w:rsidRPr="009529DD" w14:paraId="2B40D734" w14:textId="77777777" w:rsidTr="00F262E4">
        <w:trPr>
          <w:trHeight w:val="1248"/>
        </w:trPr>
        <w:tc>
          <w:tcPr>
            <w:tcW w:w="559" w:type="dxa"/>
          </w:tcPr>
          <w:p w14:paraId="209182AC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94EB34A" w14:textId="3446D63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262E4" w:rsidRPr="00646A78" w14:paraId="281423C5" w14:textId="77777777" w:rsidTr="00F262E4">
        <w:tc>
          <w:tcPr>
            <w:tcW w:w="559" w:type="dxa"/>
            <w:shd w:val="clear" w:color="auto" w:fill="F2F2F2" w:themeFill="background1" w:themeFillShade="F2"/>
          </w:tcPr>
          <w:p w14:paraId="3215A24A" w14:textId="0977249F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4.5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43067F3" w14:textId="77777777" w:rsidR="000919FE" w:rsidRPr="00646A78" w:rsidRDefault="000919FE" w:rsidP="000919FE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Verksemder som skal skaffe, bruke/handtere eller oppbevare strålekjelder, skal kartleggje farar og problem som følgje av stråleeksponering.</w:t>
            </w:r>
          </w:p>
          <w:p w14:paraId="3010D28F" w14:textId="77777777" w:rsidR="000919FE" w:rsidRPr="00646A78" w:rsidRDefault="000919FE" w:rsidP="000919F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06A8667" w14:textId="77777777" w:rsidR="000919FE" w:rsidRPr="00646A78" w:rsidRDefault="000919FE" w:rsidP="000919FE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Minimumskrav til kva ei risikovurdering skal innehalde:</w:t>
            </w:r>
          </w:p>
          <w:p w14:paraId="61B2D7B6" w14:textId="77777777" w:rsidR="000919FE" w:rsidRPr="00646A78" w:rsidRDefault="000919FE" w:rsidP="000919F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lastRenderedPageBreak/>
              <w:t>Oversikt over potensielle uønskte, strålerelaterte hendingar for tilsette, allmente og miljø</w:t>
            </w:r>
          </w:p>
          <w:p w14:paraId="250A4719" w14:textId="77777777" w:rsidR="000919FE" w:rsidRPr="00646A78" w:rsidRDefault="000919FE" w:rsidP="000919F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Vurdering av risiko for alle typar hendingar</w:t>
            </w:r>
          </w:p>
          <w:p w14:paraId="165645BA" w14:textId="77777777" w:rsidR="000919FE" w:rsidRPr="00646A78" w:rsidRDefault="000919FE" w:rsidP="000919F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Vurdering av om risikoen er akseptabel eller ikkje</w:t>
            </w:r>
          </w:p>
          <w:p w14:paraId="06BDBA87" w14:textId="77777777" w:rsidR="000919FE" w:rsidRPr="00646A78" w:rsidRDefault="000919FE" w:rsidP="000919F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Tiltak med plan/frist dersom risikoen ikkje er akseptabel.</w:t>
            </w:r>
          </w:p>
          <w:p w14:paraId="37A98B3C" w14:textId="77777777" w:rsidR="000919FE" w:rsidRPr="00646A78" w:rsidRDefault="000919FE" w:rsidP="000919F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E4F4D7E" w14:textId="77777777" w:rsidR="000919FE" w:rsidRPr="00646A78" w:rsidRDefault="000919FE" w:rsidP="000919FE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 xml:space="preserve">Meir rettleiing om risikovurderingar er tilgjengeleg på nettsida til Arbeidstilsynet: </w:t>
            </w:r>
            <w:r>
              <w:fldChar w:fldCharType="begin"/>
            </w:r>
            <w:r w:rsidRPr="009529DD">
              <w:rPr>
                <w:lang w:val="nn-NO"/>
              </w:rPr>
              <w:instrText>HYPERLINK "https://www.arbeidstilsynet.no/hms/risikovurdering/"</w:instrText>
            </w:r>
            <w:r>
              <w:fldChar w:fldCharType="separate"/>
            </w:r>
            <w:r w:rsidRPr="00646A78">
              <w:rPr>
                <w:rStyle w:val="Hyperkobling"/>
                <w:rFonts w:ascii="Arial" w:hAnsi="Arial" w:cs="Arial"/>
                <w:szCs w:val="20"/>
                <w:lang w:val="nn-NO"/>
              </w:rPr>
              <w:t>https://www.arbeidstilsynet.no/hms/risikovurdering/</w:t>
            </w:r>
            <w:r>
              <w:fldChar w:fldCharType="end"/>
            </w:r>
          </w:p>
          <w:p w14:paraId="421569A6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8877DA2" w14:textId="4C0E2675" w:rsidR="00F262E4" w:rsidRPr="00646A78" w:rsidRDefault="00F262E4" w:rsidP="00F262E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risikovurdering relatert til bruk av </w:t>
            </w:r>
            <w:r w:rsidR="006D36AF"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ioniserande</w:t>
            </w: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stråling til kontroll av person</w:t>
            </w:r>
            <w:r w:rsidR="000919FE"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a</w:t>
            </w: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r i sikkerhe</w:t>
            </w:r>
            <w:r w:rsidR="006D36AF"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i</w:t>
            </w: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tssa</w:t>
            </w:r>
            <w:r w:rsidR="006D36AF"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manheng</w:t>
            </w: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. </w:t>
            </w:r>
          </w:p>
          <w:p w14:paraId="02FFBD77" w14:textId="15E93929" w:rsidR="00B76C95" w:rsidRPr="00646A78" w:rsidRDefault="00B76C95" w:rsidP="000919FE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262E4" w:rsidRPr="009529DD" w14:paraId="2A0D6B16" w14:textId="77777777" w:rsidTr="00F262E4">
        <w:tc>
          <w:tcPr>
            <w:tcW w:w="559" w:type="dxa"/>
            <w:shd w:val="clear" w:color="auto" w:fill="auto"/>
          </w:tcPr>
          <w:p w14:paraId="44B7BF09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  <w:shd w:val="clear" w:color="auto" w:fill="auto"/>
          </w:tcPr>
          <w:p w14:paraId="35B3AD96" w14:textId="79A01FBC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646A78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646A78">
              <w:rPr>
                <w:rFonts w:ascii="Arial" w:hAnsi="Arial" w:cs="Arial"/>
                <w:szCs w:val="20"/>
                <w:lang w:val="nn-NO"/>
              </w:rPr>
              <w:t xml:space="preserve"> </w:t>
            </w:r>
            <w:r w:rsidR="006D36AF" w:rsidRPr="00646A78">
              <w:rPr>
                <w:rFonts w:ascii="Arial" w:hAnsi="Arial" w:cs="Arial"/>
                <w:szCs w:val="20"/>
                <w:lang w:val="nn-NO"/>
              </w:rPr>
              <w:t>namn</w:t>
            </w:r>
            <w:r w:rsidRPr="00646A78">
              <w:rPr>
                <w:rFonts w:ascii="Arial" w:hAnsi="Arial" w:cs="Arial"/>
                <w:szCs w:val="20"/>
                <w:lang w:val="nn-NO"/>
              </w:rPr>
              <w:t xml:space="preserve"> på vedlegg:</w:t>
            </w:r>
          </w:p>
          <w:p w14:paraId="4917259D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80AD4E0" w14:textId="6A7AC73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 xml:space="preserve">Skriv ev. </w:t>
            </w:r>
            <w:r w:rsidR="006D36AF" w:rsidRPr="00646A78">
              <w:rPr>
                <w:rFonts w:ascii="Arial" w:hAnsi="Arial" w:cs="Arial"/>
                <w:szCs w:val="20"/>
                <w:lang w:val="nn-NO"/>
              </w:rPr>
              <w:t>kommentarar</w:t>
            </w:r>
            <w:r w:rsidRPr="00646A78">
              <w:rPr>
                <w:rFonts w:ascii="Arial" w:hAnsi="Arial" w:cs="Arial"/>
                <w:szCs w:val="20"/>
                <w:lang w:val="nn-NO"/>
              </w:rPr>
              <w:t xml:space="preserve"> her:</w:t>
            </w:r>
          </w:p>
          <w:p w14:paraId="16E379CF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9F9787C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828A34B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262E4" w:rsidRPr="00646A78" w14:paraId="64CC7738" w14:textId="77777777" w:rsidTr="00F262E4">
        <w:tc>
          <w:tcPr>
            <w:tcW w:w="559" w:type="dxa"/>
            <w:shd w:val="clear" w:color="auto" w:fill="F2F2F2" w:themeFill="background1" w:themeFillShade="F2"/>
          </w:tcPr>
          <w:p w14:paraId="7796CEB7" w14:textId="7B653DF3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4.6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7D391264" w14:textId="77777777" w:rsidR="009B1978" w:rsidRPr="00646A78" w:rsidRDefault="009B1978" w:rsidP="009B1978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 xml:space="preserve">Verksemda skal, på grunnlag av ei risikovurdering, utarbeide ein beredskapsplan. </w:t>
            </w:r>
          </w:p>
          <w:p w14:paraId="4D0297D1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AADF416" w14:textId="77777777" w:rsidR="00415A34" w:rsidRPr="00646A78" w:rsidRDefault="00415A34" w:rsidP="00415A3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Ein beredskapsplan bør minst innehalde:</w:t>
            </w:r>
          </w:p>
          <w:p w14:paraId="6E79B2AD" w14:textId="77777777" w:rsidR="00415A34" w:rsidRPr="00646A78" w:rsidRDefault="00415A34" w:rsidP="00415A34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Interne og eksterne varslingsrutinar, inkl. kommunikasjonskanalar.</w:t>
            </w:r>
          </w:p>
          <w:p w14:paraId="4DC88A03" w14:textId="77777777" w:rsidR="00415A34" w:rsidRPr="00646A78" w:rsidRDefault="00415A34" w:rsidP="00415A34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Beskriving av handtering av uhell.</w:t>
            </w:r>
          </w:p>
          <w:p w14:paraId="216375F9" w14:textId="77777777" w:rsidR="00415A34" w:rsidRPr="00646A78" w:rsidRDefault="00415A34" w:rsidP="00415A34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Beskriving av tiltak som skal setjast i verk for å avgrense konsekvensane til eit minimum.</w:t>
            </w:r>
          </w:p>
          <w:p w14:paraId="39743A31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B40A29A" w14:textId="2F0EF289" w:rsidR="00F262E4" w:rsidRPr="00646A78" w:rsidRDefault="00F262E4" w:rsidP="00F262E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beredskapsplan relatert til bruk av </w:t>
            </w:r>
            <w:r w:rsidR="00415A34"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ioniserande</w:t>
            </w: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stråling til kontroll av </w:t>
            </w:r>
            <w:r w:rsidR="00415A34"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personar</w:t>
            </w: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i sikkerhe</w:t>
            </w:r>
            <w:r w:rsidR="00415A34"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i</w:t>
            </w: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tssam</w:t>
            </w:r>
            <w:r w:rsidR="00415A34"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a</w:t>
            </w: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nheng. </w:t>
            </w:r>
          </w:p>
          <w:p w14:paraId="6F853844" w14:textId="1F626F67" w:rsidR="00F262E4" w:rsidRPr="00646A78" w:rsidRDefault="00F262E4" w:rsidP="00415A3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262E4" w:rsidRPr="009529DD" w14:paraId="1D79B336" w14:textId="77777777" w:rsidTr="00F262E4">
        <w:tc>
          <w:tcPr>
            <w:tcW w:w="559" w:type="dxa"/>
            <w:shd w:val="clear" w:color="auto" w:fill="auto"/>
          </w:tcPr>
          <w:p w14:paraId="3CB09C7F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  <w:shd w:val="clear" w:color="auto" w:fill="auto"/>
          </w:tcPr>
          <w:p w14:paraId="60DCED24" w14:textId="70E5D5D0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646A78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646A78">
              <w:rPr>
                <w:rFonts w:ascii="Arial" w:hAnsi="Arial" w:cs="Arial"/>
                <w:szCs w:val="20"/>
                <w:lang w:val="nn-NO"/>
              </w:rPr>
              <w:t xml:space="preserve"> </w:t>
            </w:r>
            <w:r w:rsidR="00415A34" w:rsidRPr="00646A78">
              <w:rPr>
                <w:rFonts w:ascii="Arial" w:hAnsi="Arial" w:cs="Arial"/>
                <w:szCs w:val="20"/>
                <w:lang w:val="nn-NO"/>
              </w:rPr>
              <w:t>namn</w:t>
            </w:r>
            <w:r w:rsidRPr="00646A78">
              <w:rPr>
                <w:rFonts w:ascii="Arial" w:hAnsi="Arial" w:cs="Arial"/>
                <w:szCs w:val="20"/>
                <w:lang w:val="nn-NO"/>
              </w:rPr>
              <w:t xml:space="preserve"> på vedlegg:</w:t>
            </w:r>
          </w:p>
          <w:p w14:paraId="168265B5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3848C40" w14:textId="422B3C8B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 xml:space="preserve">Skriv ev. </w:t>
            </w:r>
            <w:r w:rsidR="00415A34" w:rsidRPr="00646A78">
              <w:rPr>
                <w:rFonts w:ascii="Arial" w:hAnsi="Arial" w:cs="Arial"/>
                <w:szCs w:val="20"/>
                <w:lang w:val="nn-NO"/>
              </w:rPr>
              <w:t>kommentarar</w:t>
            </w:r>
            <w:r w:rsidRPr="00646A78">
              <w:rPr>
                <w:rFonts w:ascii="Arial" w:hAnsi="Arial" w:cs="Arial"/>
                <w:szCs w:val="20"/>
                <w:lang w:val="nn-NO"/>
              </w:rPr>
              <w:t xml:space="preserve"> her:</w:t>
            </w:r>
          </w:p>
          <w:p w14:paraId="702D10A1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04282BE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E7083B6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262E4" w:rsidRPr="00646A78" w14:paraId="214F1D1C" w14:textId="77777777" w:rsidTr="00F262E4">
        <w:tc>
          <w:tcPr>
            <w:tcW w:w="559" w:type="dxa"/>
            <w:shd w:val="clear" w:color="auto" w:fill="D9D9D9" w:themeFill="background1" w:themeFillShade="D9"/>
          </w:tcPr>
          <w:p w14:paraId="3445A22C" w14:textId="5B1943CB" w:rsidR="00F262E4" w:rsidRPr="00646A78" w:rsidRDefault="00F262E4" w:rsidP="00F262E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5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6E6B314C" w14:textId="42B68470" w:rsidR="00F262E4" w:rsidRPr="00646A78" w:rsidRDefault="00927AD6" w:rsidP="00F262E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Velgrunna bruk og optimalisering</w:t>
            </w:r>
          </w:p>
        </w:tc>
      </w:tr>
      <w:tr w:rsidR="00F262E4" w:rsidRPr="009529DD" w14:paraId="5462FD1A" w14:textId="77777777" w:rsidTr="00F262E4">
        <w:tc>
          <w:tcPr>
            <w:tcW w:w="559" w:type="dxa"/>
            <w:shd w:val="clear" w:color="auto" w:fill="F2F2F2" w:themeFill="background1" w:themeFillShade="F2"/>
          </w:tcPr>
          <w:p w14:paraId="72E54A7B" w14:textId="2A97FDC1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5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1675634" w14:textId="03433A3B" w:rsidR="00F262E4" w:rsidRPr="00646A78" w:rsidRDefault="005F5A07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Beskriv kva som vert lagt til grunn for dykkar val av strålekjelde, og om de har vurdert bruk av alternative metodar.</w:t>
            </w:r>
          </w:p>
        </w:tc>
      </w:tr>
      <w:tr w:rsidR="00F262E4" w:rsidRPr="009529DD" w14:paraId="2C659916" w14:textId="77777777" w:rsidTr="00F262E4">
        <w:trPr>
          <w:trHeight w:val="1502"/>
        </w:trPr>
        <w:tc>
          <w:tcPr>
            <w:tcW w:w="559" w:type="dxa"/>
          </w:tcPr>
          <w:p w14:paraId="6A4D08B3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2853A820" w14:textId="2C25E54B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262E4" w:rsidRPr="00646A78" w14:paraId="480632ED" w14:textId="77777777" w:rsidTr="00F262E4">
        <w:trPr>
          <w:trHeight w:val="1502"/>
        </w:trPr>
        <w:tc>
          <w:tcPr>
            <w:tcW w:w="559" w:type="dxa"/>
            <w:shd w:val="clear" w:color="auto" w:fill="F2F2F2" w:themeFill="background1" w:themeFillShade="F2"/>
          </w:tcPr>
          <w:p w14:paraId="3EEAF539" w14:textId="23C9311D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5.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F7711DE" w14:textId="77777777" w:rsidR="00527922" w:rsidRPr="00646A78" w:rsidRDefault="00527922" w:rsidP="00527922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Legg ved prosedyrar for bruk av utstyret, som dekkjer følgjande:</w:t>
            </w:r>
          </w:p>
          <w:p w14:paraId="45F5748C" w14:textId="77777777" w:rsidR="00527922" w:rsidRPr="00646A78" w:rsidRDefault="00527922" w:rsidP="00527922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Kriterium for når røntgenkontroll skal brukast, og når den ikkje skal brukast</w:t>
            </w:r>
          </w:p>
          <w:p w14:paraId="74850549" w14:textId="77777777" w:rsidR="00527922" w:rsidRPr="00646A78" w:rsidRDefault="00527922" w:rsidP="00527922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Informasjon til personen som blir kontrollert og innhenting av samtykke</w:t>
            </w:r>
          </w:p>
          <w:p w14:paraId="2E28A6F9" w14:textId="77777777" w:rsidR="00527922" w:rsidRPr="00646A78" w:rsidRDefault="00527922" w:rsidP="00527922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Handtering av bilete og persondata</w:t>
            </w:r>
          </w:p>
          <w:p w14:paraId="689A7632" w14:textId="77777777" w:rsidR="00527922" w:rsidRPr="00646A78" w:rsidRDefault="00527922" w:rsidP="00527922">
            <w:pPr>
              <w:pStyle w:val="Listeavsnitt"/>
              <w:numPr>
                <w:ilvl w:val="0"/>
                <w:numId w:val="29"/>
              </w:num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Kriterium for tilvising til sjukehus for CT-undersøking</w:t>
            </w:r>
          </w:p>
          <w:p w14:paraId="56CE6BB0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262E4" w:rsidRPr="00646A78" w14:paraId="6F69736F" w14:textId="77777777" w:rsidTr="00F262E4">
        <w:trPr>
          <w:trHeight w:val="1502"/>
        </w:trPr>
        <w:tc>
          <w:tcPr>
            <w:tcW w:w="559" w:type="dxa"/>
          </w:tcPr>
          <w:p w14:paraId="16F1B505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1B38186B" w14:textId="60A0C2C0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646A78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646A78">
              <w:rPr>
                <w:rFonts w:ascii="Arial" w:hAnsi="Arial" w:cs="Arial"/>
                <w:szCs w:val="20"/>
                <w:lang w:val="nn-NO"/>
              </w:rPr>
              <w:t xml:space="preserve"> </w:t>
            </w:r>
            <w:r w:rsidR="00527922" w:rsidRPr="00646A78">
              <w:rPr>
                <w:rFonts w:ascii="Arial" w:hAnsi="Arial" w:cs="Arial"/>
                <w:szCs w:val="20"/>
                <w:lang w:val="nn-NO"/>
              </w:rPr>
              <w:t>namn</w:t>
            </w:r>
            <w:r w:rsidRPr="00646A78">
              <w:rPr>
                <w:rFonts w:ascii="Arial" w:hAnsi="Arial" w:cs="Arial"/>
                <w:szCs w:val="20"/>
                <w:lang w:val="nn-NO"/>
              </w:rPr>
              <w:t xml:space="preserve"> på vedlegg:</w:t>
            </w:r>
          </w:p>
          <w:p w14:paraId="520D8E1F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D121F83" w14:textId="72B32300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 xml:space="preserve">Skriv ev. </w:t>
            </w:r>
            <w:r w:rsidR="00527922" w:rsidRPr="00646A78">
              <w:rPr>
                <w:rFonts w:ascii="Arial" w:hAnsi="Arial" w:cs="Arial"/>
                <w:szCs w:val="20"/>
                <w:lang w:val="nn-NO"/>
              </w:rPr>
              <w:t>kommentarar</w:t>
            </w:r>
            <w:r w:rsidRPr="00646A78">
              <w:rPr>
                <w:rFonts w:ascii="Arial" w:hAnsi="Arial" w:cs="Arial"/>
                <w:szCs w:val="20"/>
                <w:lang w:val="nn-NO"/>
              </w:rPr>
              <w:t xml:space="preserve"> her:</w:t>
            </w:r>
          </w:p>
          <w:p w14:paraId="6B4FE623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1BA33FE" w14:textId="77777777" w:rsidR="00F262E4" w:rsidRPr="00646A78" w:rsidRDefault="00F262E4" w:rsidP="00527922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262E4" w:rsidRPr="00646A78" w14:paraId="541BD99F" w14:textId="77777777" w:rsidTr="00F262E4">
        <w:tc>
          <w:tcPr>
            <w:tcW w:w="559" w:type="dxa"/>
            <w:shd w:val="clear" w:color="auto" w:fill="D9D9D9" w:themeFill="background1" w:themeFillShade="D9"/>
          </w:tcPr>
          <w:p w14:paraId="2FAE5FC6" w14:textId="512AD4D4" w:rsidR="00F262E4" w:rsidRPr="00646A78" w:rsidRDefault="00F262E4" w:rsidP="00F262E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6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4F9CF97C" w14:textId="3A2E65E4" w:rsidR="00F262E4" w:rsidRPr="00646A78" w:rsidRDefault="00F262E4" w:rsidP="00F262E4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Sikkerhe</w:t>
            </w:r>
            <w:r w:rsidR="00527922"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i</w:t>
            </w:r>
            <w:r w:rsidRPr="00646A78">
              <w:rPr>
                <w:rFonts w:ascii="Arial" w:hAnsi="Arial" w:cs="Arial"/>
                <w:b/>
                <w:bCs/>
                <w:szCs w:val="20"/>
                <w:lang w:val="nn-NO"/>
              </w:rPr>
              <w:t>tssystem</w:t>
            </w:r>
          </w:p>
        </w:tc>
      </w:tr>
      <w:tr w:rsidR="00F262E4" w:rsidRPr="00646A78" w14:paraId="7F18D41F" w14:textId="77777777" w:rsidTr="00F262E4">
        <w:trPr>
          <w:trHeight w:val="198"/>
        </w:trPr>
        <w:tc>
          <w:tcPr>
            <w:tcW w:w="559" w:type="dxa"/>
            <w:shd w:val="clear" w:color="auto" w:fill="F2F2F2" w:themeFill="background1" w:themeFillShade="F2"/>
          </w:tcPr>
          <w:p w14:paraId="79041B40" w14:textId="524E27EA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lastRenderedPageBreak/>
              <w:t>6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D966E79" w14:textId="4A1727F1" w:rsidR="00F262E4" w:rsidRPr="00646A78" w:rsidRDefault="005A4F1E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 xml:space="preserve">Beskriv systemet for regelbunden vedlikehald og kvalitetskontroll av utstyret. </w:t>
            </w:r>
            <w:proofErr w:type="spellStart"/>
            <w:r w:rsidRPr="00646A78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646A78">
              <w:rPr>
                <w:rFonts w:ascii="Arial" w:hAnsi="Arial" w:cs="Arial"/>
                <w:szCs w:val="20"/>
                <w:lang w:val="nn-NO"/>
              </w:rPr>
              <w:t xml:space="preserve"> kor ofte vedlikehald og kvalitetskontroll vert utført.</w:t>
            </w:r>
          </w:p>
        </w:tc>
      </w:tr>
      <w:tr w:rsidR="00F262E4" w:rsidRPr="00646A78" w14:paraId="745D2A35" w14:textId="77777777" w:rsidTr="00F262E4">
        <w:trPr>
          <w:trHeight w:val="1168"/>
        </w:trPr>
        <w:tc>
          <w:tcPr>
            <w:tcW w:w="559" w:type="dxa"/>
          </w:tcPr>
          <w:p w14:paraId="0FAF041C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23E402EA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83D57C6" w14:textId="0C052C55" w:rsidR="00F262E4" w:rsidRPr="00646A78" w:rsidRDefault="00F262E4" w:rsidP="005A4F1E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262E4" w:rsidRPr="00646A78" w14:paraId="6F92E3DF" w14:textId="77777777" w:rsidTr="00F262E4">
        <w:tc>
          <w:tcPr>
            <w:tcW w:w="559" w:type="dxa"/>
            <w:shd w:val="clear" w:color="auto" w:fill="F2F2F2" w:themeFill="background1" w:themeFillShade="F2"/>
          </w:tcPr>
          <w:p w14:paraId="3A72E501" w14:textId="4EA6B50C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6.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4C8347F" w14:textId="7154C2DC" w:rsidR="00F262E4" w:rsidRPr="00646A78" w:rsidRDefault="005A4F1E" w:rsidP="00F262E4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Beskriv sikkerheitssystema knytt til utstyret og merking av utstyret.</w:t>
            </w:r>
          </w:p>
        </w:tc>
      </w:tr>
      <w:tr w:rsidR="00F262E4" w:rsidRPr="00646A78" w14:paraId="4481D737" w14:textId="77777777" w:rsidTr="00F262E4">
        <w:trPr>
          <w:trHeight w:val="1102"/>
        </w:trPr>
        <w:tc>
          <w:tcPr>
            <w:tcW w:w="559" w:type="dxa"/>
          </w:tcPr>
          <w:p w14:paraId="37B84A55" w14:textId="77777777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34087BCB" w14:textId="6FCB2390" w:rsidR="00F262E4" w:rsidRPr="00646A78" w:rsidRDefault="00F262E4" w:rsidP="00F262E4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5A4F1E" w:rsidRPr="00646A78" w14:paraId="6A9FA625" w14:textId="77777777" w:rsidTr="00F262E4">
        <w:trPr>
          <w:trHeight w:val="283"/>
        </w:trPr>
        <w:tc>
          <w:tcPr>
            <w:tcW w:w="559" w:type="dxa"/>
            <w:shd w:val="clear" w:color="auto" w:fill="F2F2F2" w:themeFill="background1" w:themeFillShade="F2"/>
          </w:tcPr>
          <w:p w14:paraId="41123700" w14:textId="4E4CB530" w:rsidR="005A4F1E" w:rsidRPr="00646A78" w:rsidRDefault="005A4F1E" w:rsidP="005A4F1E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>6.3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72D4D942" w14:textId="57518426" w:rsidR="005A4F1E" w:rsidRPr="00646A78" w:rsidRDefault="005A4F1E" w:rsidP="005A4F1E">
            <w:pPr>
              <w:rPr>
                <w:rFonts w:ascii="Arial" w:hAnsi="Arial" w:cs="Arial"/>
                <w:szCs w:val="20"/>
                <w:lang w:val="nn-NO"/>
              </w:rPr>
            </w:pPr>
            <w:r w:rsidRPr="00646A78">
              <w:rPr>
                <w:rFonts w:ascii="Arial" w:hAnsi="Arial" w:cs="Arial"/>
                <w:szCs w:val="20"/>
                <w:lang w:val="nn-NO"/>
              </w:rPr>
              <w:t xml:space="preserve">Beskriv system for klassifisering og merking av kontrollert og overvaka område. </w:t>
            </w:r>
          </w:p>
        </w:tc>
      </w:tr>
      <w:tr w:rsidR="005A4F1E" w:rsidRPr="00646A78" w14:paraId="1FA5C1F0" w14:textId="77777777" w:rsidTr="00F262E4">
        <w:trPr>
          <w:trHeight w:val="1102"/>
        </w:trPr>
        <w:tc>
          <w:tcPr>
            <w:tcW w:w="559" w:type="dxa"/>
          </w:tcPr>
          <w:p w14:paraId="4942EBC9" w14:textId="77777777" w:rsidR="005A4F1E" w:rsidRPr="00646A78" w:rsidRDefault="005A4F1E" w:rsidP="005A4F1E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275C6BF1" w14:textId="4D973912" w:rsidR="005A4F1E" w:rsidRPr="00646A78" w:rsidRDefault="005A4F1E" w:rsidP="005A4F1E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3BA5AE99" w14:textId="77777777" w:rsidR="006C3143" w:rsidRPr="00646A78" w:rsidRDefault="006C3143" w:rsidP="006C3143">
      <w:pPr>
        <w:rPr>
          <w:rFonts w:ascii="Arial" w:hAnsi="Arial" w:cs="Arial"/>
          <w:b/>
          <w:bCs/>
          <w:szCs w:val="20"/>
          <w:lang w:val="nn-NO"/>
        </w:rPr>
      </w:pPr>
    </w:p>
    <w:p w14:paraId="03EE0067" w14:textId="77777777" w:rsidR="00237EAC" w:rsidRPr="00646A78" w:rsidRDefault="00237EAC" w:rsidP="00185E60">
      <w:pPr>
        <w:rPr>
          <w:rFonts w:ascii="Arial" w:hAnsi="Arial" w:cs="Arial"/>
          <w:szCs w:val="20"/>
          <w:lang w:val="nn-NO"/>
        </w:rPr>
      </w:pPr>
    </w:p>
    <w:sectPr w:rsidR="00237EAC" w:rsidRPr="00646A78" w:rsidSect="00A71EA5">
      <w:footerReference w:type="default" r:id="rId12"/>
      <w:type w:val="continuous"/>
      <w:pgSz w:w="11906" w:h="16838" w:code="9"/>
      <w:pgMar w:top="1418" w:right="1701" w:bottom="1418" w:left="1418" w:header="284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6765" w14:textId="77777777" w:rsidR="00734CF0" w:rsidRDefault="00734CF0" w:rsidP="00C60BDA">
      <w:r>
        <w:separator/>
      </w:r>
    </w:p>
  </w:endnote>
  <w:endnote w:type="continuationSeparator" w:id="0">
    <w:p w14:paraId="110E1338" w14:textId="77777777" w:rsidR="00734CF0" w:rsidRDefault="00734CF0" w:rsidP="00C60BDA">
      <w:r>
        <w:continuationSeparator/>
      </w:r>
    </w:p>
  </w:endnote>
  <w:endnote w:type="continuationNotice" w:id="1">
    <w:p w14:paraId="081FD24B" w14:textId="77777777" w:rsidR="00734CF0" w:rsidRDefault="00734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70A8B2C4" w14:textId="77777777" w:rsidTr="00FD1FA4">
      <w:trPr>
        <w:cantSplit/>
      </w:trPr>
      <w:tc>
        <w:tcPr>
          <w:tcW w:w="3191" w:type="dxa"/>
        </w:tcPr>
        <w:p w14:paraId="332C7986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4C3EDFC6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231B7D7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96B9C4B" w14:textId="77777777" w:rsidTr="00FD1FA4">
      <w:trPr>
        <w:cantSplit/>
      </w:trPr>
      <w:tc>
        <w:tcPr>
          <w:tcW w:w="3191" w:type="dxa"/>
        </w:tcPr>
        <w:p w14:paraId="12DEEB10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14:paraId="0CEC80FC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681CF18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0E9DFEA" w14:textId="2D8A4924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225B" w14:textId="77777777" w:rsidR="00734CF0" w:rsidRDefault="00734CF0" w:rsidP="00C60BDA">
      <w:r>
        <w:separator/>
      </w:r>
    </w:p>
  </w:footnote>
  <w:footnote w:type="continuationSeparator" w:id="0">
    <w:p w14:paraId="7849D7A2" w14:textId="77777777" w:rsidR="00734CF0" w:rsidRDefault="00734CF0" w:rsidP="00C60BDA">
      <w:r>
        <w:continuationSeparator/>
      </w:r>
    </w:p>
  </w:footnote>
  <w:footnote w:type="continuationNotice" w:id="1">
    <w:p w14:paraId="5BB968C9" w14:textId="77777777" w:rsidR="00734CF0" w:rsidRDefault="00734C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103A33F1"/>
    <w:multiLevelType w:val="hybridMultilevel"/>
    <w:tmpl w:val="E01E59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11CB"/>
    <w:multiLevelType w:val="hybridMultilevel"/>
    <w:tmpl w:val="D0AE210A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2AC6"/>
    <w:multiLevelType w:val="hybridMultilevel"/>
    <w:tmpl w:val="6F220858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2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6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214D0"/>
    <w:multiLevelType w:val="hybridMultilevel"/>
    <w:tmpl w:val="4A2A7C90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92DE2"/>
    <w:multiLevelType w:val="hybridMultilevel"/>
    <w:tmpl w:val="03FC5518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E61AF"/>
    <w:multiLevelType w:val="hybridMultilevel"/>
    <w:tmpl w:val="797AB9C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85EB2"/>
    <w:multiLevelType w:val="hybridMultilevel"/>
    <w:tmpl w:val="F248619C"/>
    <w:lvl w:ilvl="0" w:tplc="DE5E65CE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101">
    <w:abstractNumId w:val="13"/>
  </w:num>
  <w:num w:numId="2" w16cid:durableId="910579109">
    <w:abstractNumId w:val="17"/>
  </w:num>
  <w:num w:numId="3" w16cid:durableId="300549169">
    <w:abstractNumId w:val="25"/>
  </w:num>
  <w:num w:numId="4" w16cid:durableId="952857538">
    <w:abstractNumId w:val="27"/>
  </w:num>
  <w:num w:numId="5" w16cid:durableId="1756392858">
    <w:abstractNumId w:val="2"/>
  </w:num>
  <w:num w:numId="6" w16cid:durableId="144249984">
    <w:abstractNumId w:val="22"/>
  </w:num>
  <w:num w:numId="7" w16cid:durableId="96365572">
    <w:abstractNumId w:val="7"/>
  </w:num>
  <w:num w:numId="8" w16cid:durableId="495923671">
    <w:abstractNumId w:val="26"/>
  </w:num>
  <w:num w:numId="9" w16cid:durableId="1439987188">
    <w:abstractNumId w:val="12"/>
  </w:num>
  <w:num w:numId="10" w16cid:durableId="1519006220">
    <w:abstractNumId w:val="16"/>
  </w:num>
  <w:num w:numId="11" w16cid:durableId="641429558">
    <w:abstractNumId w:val="15"/>
  </w:num>
  <w:num w:numId="12" w16cid:durableId="1416441216">
    <w:abstractNumId w:val="9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4"/>
  </w:num>
  <w:num w:numId="16" w16cid:durableId="561334223">
    <w:abstractNumId w:val="28"/>
  </w:num>
  <w:num w:numId="17" w16cid:durableId="517891566">
    <w:abstractNumId w:val="10"/>
  </w:num>
  <w:num w:numId="18" w16cid:durableId="851262579">
    <w:abstractNumId w:val="19"/>
  </w:num>
  <w:num w:numId="19" w16cid:durableId="1311983810">
    <w:abstractNumId w:val="11"/>
  </w:num>
  <w:num w:numId="20" w16cid:durableId="502863778">
    <w:abstractNumId w:val="3"/>
  </w:num>
  <w:num w:numId="21" w16cid:durableId="547031134">
    <w:abstractNumId w:val="21"/>
  </w:num>
  <w:num w:numId="22" w16cid:durableId="1030302862">
    <w:abstractNumId w:val="4"/>
  </w:num>
  <w:num w:numId="23" w16cid:durableId="2059862152">
    <w:abstractNumId w:val="8"/>
  </w:num>
  <w:num w:numId="24" w16cid:durableId="1430547293">
    <w:abstractNumId w:val="6"/>
  </w:num>
  <w:num w:numId="25" w16cid:durableId="1145005534">
    <w:abstractNumId w:val="24"/>
  </w:num>
  <w:num w:numId="26" w16cid:durableId="1937399699">
    <w:abstractNumId w:val="23"/>
  </w:num>
  <w:num w:numId="27" w16cid:durableId="1825050347">
    <w:abstractNumId w:val="5"/>
  </w:num>
  <w:num w:numId="28" w16cid:durableId="429008923">
    <w:abstractNumId w:val="18"/>
  </w:num>
  <w:num w:numId="29" w16cid:durableId="19116959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B02"/>
    <w:rsid w:val="0000545C"/>
    <w:rsid w:val="000059F0"/>
    <w:rsid w:val="000062F4"/>
    <w:rsid w:val="00006CD9"/>
    <w:rsid w:val="0001135D"/>
    <w:rsid w:val="00013669"/>
    <w:rsid w:val="00013B2A"/>
    <w:rsid w:val="00013D6D"/>
    <w:rsid w:val="00015018"/>
    <w:rsid w:val="00015E90"/>
    <w:rsid w:val="00017D7C"/>
    <w:rsid w:val="000206FC"/>
    <w:rsid w:val="00021C57"/>
    <w:rsid w:val="00022810"/>
    <w:rsid w:val="00036502"/>
    <w:rsid w:val="00037249"/>
    <w:rsid w:val="000379C7"/>
    <w:rsid w:val="000418C0"/>
    <w:rsid w:val="00042663"/>
    <w:rsid w:val="00042ECD"/>
    <w:rsid w:val="0004332B"/>
    <w:rsid w:val="00050EF9"/>
    <w:rsid w:val="00051516"/>
    <w:rsid w:val="00055CD0"/>
    <w:rsid w:val="0006335B"/>
    <w:rsid w:val="000635FD"/>
    <w:rsid w:val="000638C3"/>
    <w:rsid w:val="00067D02"/>
    <w:rsid w:val="0007098C"/>
    <w:rsid w:val="000709ED"/>
    <w:rsid w:val="00071A2A"/>
    <w:rsid w:val="0007320D"/>
    <w:rsid w:val="0007443E"/>
    <w:rsid w:val="00074594"/>
    <w:rsid w:val="00075010"/>
    <w:rsid w:val="00075094"/>
    <w:rsid w:val="0007521C"/>
    <w:rsid w:val="00075243"/>
    <w:rsid w:val="00075916"/>
    <w:rsid w:val="00075B60"/>
    <w:rsid w:val="00077147"/>
    <w:rsid w:val="00077D83"/>
    <w:rsid w:val="00080A61"/>
    <w:rsid w:val="00085FD5"/>
    <w:rsid w:val="00090978"/>
    <w:rsid w:val="00091049"/>
    <w:rsid w:val="000919FE"/>
    <w:rsid w:val="00092EFA"/>
    <w:rsid w:val="00095822"/>
    <w:rsid w:val="00095CD3"/>
    <w:rsid w:val="000961BD"/>
    <w:rsid w:val="000977A3"/>
    <w:rsid w:val="000A0709"/>
    <w:rsid w:val="000A1D00"/>
    <w:rsid w:val="000A63FB"/>
    <w:rsid w:val="000A69B9"/>
    <w:rsid w:val="000A72D0"/>
    <w:rsid w:val="000B1889"/>
    <w:rsid w:val="000B1F4B"/>
    <w:rsid w:val="000B272F"/>
    <w:rsid w:val="000B621A"/>
    <w:rsid w:val="000B639A"/>
    <w:rsid w:val="000B7D1C"/>
    <w:rsid w:val="000C01DC"/>
    <w:rsid w:val="000C3636"/>
    <w:rsid w:val="000C3FFA"/>
    <w:rsid w:val="000C6028"/>
    <w:rsid w:val="000C6175"/>
    <w:rsid w:val="000C7252"/>
    <w:rsid w:val="000C79CC"/>
    <w:rsid w:val="000D0F97"/>
    <w:rsid w:val="000D2C9D"/>
    <w:rsid w:val="000E3B89"/>
    <w:rsid w:val="000E480A"/>
    <w:rsid w:val="000E4BC3"/>
    <w:rsid w:val="000F0602"/>
    <w:rsid w:val="000F1104"/>
    <w:rsid w:val="000F1CD7"/>
    <w:rsid w:val="000F580F"/>
    <w:rsid w:val="000F7633"/>
    <w:rsid w:val="0010204B"/>
    <w:rsid w:val="00104EC5"/>
    <w:rsid w:val="00107B0E"/>
    <w:rsid w:val="00113FB4"/>
    <w:rsid w:val="00116642"/>
    <w:rsid w:val="001178EC"/>
    <w:rsid w:val="00120855"/>
    <w:rsid w:val="00121886"/>
    <w:rsid w:val="00123A63"/>
    <w:rsid w:val="00123E81"/>
    <w:rsid w:val="00132E0C"/>
    <w:rsid w:val="0013410D"/>
    <w:rsid w:val="001365ED"/>
    <w:rsid w:val="00140571"/>
    <w:rsid w:val="00141A22"/>
    <w:rsid w:val="00142696"/>
    <w:rsid w:val="0015022F"/>
    <w:rsid w:val="0015080B"/>
    <w:rsid w:val="00150A7F"/>
    <w:rsid w:val="00150D04"/>
    <w:rsid w:val="001518DC"/>
    <w:rsid w:val="0015615C"/>
    <w:rsid w:val="001573BA"/>
    <w:rsid w:val="00157DFE"/>
    <w:rsid w:val="0016004F"/>
    <w:rsid w:val="00161AE5"/>
    <w:rsid w:val="001638B7"/>
    <w:rsid w:val="00164EF9"/>
    <w:rsid w:val="001654B7"/>
    <w:rsid w:val="001711BF"/>
    <w:rsid w:val="001711E2"/>
    <w:rsid w:val="00172130"/>
    <w:rsid w:val="00172200"/>
    <w:rsid w:val="00173B4F"/>
    <w:rsid w:val="001775B9"/>
    <w:rsid w:val="00180403"/>
    <w:rsid w:val="001809E2"/>
    <w:rsid w:val="00180DBA"/>
    <w:rsid w:val="001835A0"/>
    <w:rsid w:val="00185AD5"/>
    <w:rsid w:val="00185E60"/>
    <w:rsid w:val="00190140"/>
    <w:rsid w:val="001929AB"/>
    <w:rsid w:val="00193745"/>
    <w:rsid w:val="00194F3B"/>
    <w:rsid w:val="001A0AB9"/>
    <w:rsid w:val="001A245B"/>
    <w:rsid w:val="001A34BA"/>
    <w:rsid w:val="001A3BE9"/>
    <w:rsid w:val="001A4B34"/>
    <w:rsid w:val="001A4B6B"/>
    <w:rsid w:val="001A6C90"/>
    <w:rsid w:val="001B1EAF"/>
    <w:rsid w:val="001B28CF"/>
    <w:rsid w:val="001B5045"/>
    <w:rsid w:val="001B6129"/>
    <w:rsid w:val="001B649B"/>
    <w:rsid w:val="001B6899"/>
    <w:rsid w:val="001C0CB5"/>
    <w:rsid w:val="001C1166"/>
    <w:rsid w:val="001C1217"/>
    <w:rsid w:val="001C3AD6"/>
    <w:rsid w:val="001C46E5"/>
    <w:rsid w:val="001C5006"/>
    <w:rsid w:val="001C7E2D"/>
    <w:rsid w:val="001D1484"/>
    <w:rsid w:val="001D1DEE"/>
    <w:rsid w:val="001D2E82"/>
    <w:rsid w:val="001D5177"/>
    <w:rsid w:val="001D6EA7"/>
    <w:rsid w:val="001E4BB4"/>
    <w:rsid w:val="001E4D7F"/>
    <w:rsid w:val="001F072A"/>
    <w:rsid w:val="001F0F72"/>
    <w:rsid w:val="001F1E4C"/>
    <w:rsid w:val="001F25C7"/>
    <w:rsid w:val="001F3B60"/>
    <w:rsid w:val="002010F4"/>
    <w:rsid w:val="0020316F"/>
    <w:rsid w:val="00203A65"/>
    <w:rsid w:val="00210563"/>
    <w:rsid w:val="002151E1"/>
    <w:rsid w:val="00221BC0"/>
    <w:rsid w:val="00221EAE"/>
    <w:rsid w:val="00221F74"/>
    <w:rsid w:val="0022334B"/>
    <w:rsid w:val="002258D0"/>
    <w:rsid w:val="002335E0"/>
    <w:rsid w:val="00233F81"/>
    <w:rsid w:val="00235173"/>
    <w:rsid w:val="00235258"/>
    <w:rsid w:val="00236582"/>
    <w:rsid w:val="00236A6A"/>
    <w:rsid w:val="00237C1F"/>
    <w:rsid w:val="00237EAC"/>
    <w:rsid w:val="002406F2"/>
    <w:rsid w:val="002411B6"/>
    <w:rsid w:val="002416AD"/>
    <w:rsid w:val="00241A05"/>
    <w:rsid w:val="00244B55"/>
    <w:rsid w:val="002503BA"/>
    <w:rsid w:val="00251D28"/>
    <w:rsid w:val="00257652"/>
    <w:rsid w:val="002655A4"/>
    <w:rsid w:val="00266B7D"/>
    <w:rsid w:val="002718E0"/>
    <w:rsid w:val="00271C7B"/>
    <w:rsid w:val="00272620"/>
    <w:rsid w:val="00272685"/>
    <w:rsid w:val="002736F7"/>
    <w:rsid w:val="00273A62"/>
    <w:rsid w:val="00275B92"/>
    <w:rsid w:val="00275C96"/>
    <w:rsid w:val="00277549"/>
    <w:rsid w:val="00280EC6"/>
    <w:rsid w:val="0028292F"/>
    <w:rsid w:val="00287F9A"/>
    <w:rsid w:val="00291189"/>
    <w:rsid w:val="00291527"/>
    <w:rsid w:val="002928B7"/>
    <w:rsid w:val="00297240"/>
    <w:rsid w:val="00297996"/>
    <w:rsid w:val="00297BEA"/>
    <w:rsid w:val="002A0491"/>
    <w:rsid w:val="002A2DD3"/>
    <w:rsid w:val="002A4A49"/>
    <w:rsid w:val="002A633D"/>
    <w:rsid w:val="002A641C"/>
    <w:rsid w:val="002A720C"/>
    <w:rsid w:val="002B07C7"/>
    <w:rsid w:val="002B2FF9"/>
    <w:rsid w:val="002B48FA"/>
    <w:rsid w:val="002B672B"/>
    <w:rsid w:val="002B7E6B"/>
    <w:rsid w:val="002C0D83"/>
    <w:rsid w:val="002C2D12"/>
    <w:rsid w:val="002C449D"/>
    <w:rsid w:val="002C54A7"/>
    <w:rsid w:val="002C6813"/>
    <w:rsid w:val="002D42B1"/>
    <w:rsid w:val="002D47B7"/>
    <w:rsid w:val="002D5C77"/>
    <w:rsid w:val="002D66BA"/>
    <w:rsid w:val="002D6F42"/>
    <w:rsid w:val="002D7939"/>
    <w:rsid w:val="002E28BD"/>
    <w:rsid w:val="002E45C1"/>
    <w:rsid w:val="002E4670"/>
    <w:rsid w:val="002E63AB"/>
    <w:rsid w:val="002E678A"/>
    <w:rsid w:val="002F18BB"/>
    <w:rsid w:val="002F276B"/>
    <w:rsid w:val="002F4332"/>
    <w:rsid w:val="002F4856"/>
    <w:rsid w:val="002F6D2E"/>
    <w:rsid w:val="00301737"/>
    <w:rsid w:val="003020FE"/>
    <w:rsid w:val="003036F7"/>
    <w:rsid w:val="00305263"/>
    <w:rsid w:val="0030557A"/>
    <w:rsid w:val="00305ED2"/>
    <w:rsid w:val="00307954"/>
    <w:rsid w:val="00311DCA"/>
    <w:rsid w:val="00312296"/>
    <w:rsid w:val="00313CB9"/>
    <w:rsid w:val="00314A50"/>
    <w:rsid w:val="00323F97"/>
    <w:rsid w:val="00324385"/>
    <w:rsid w:val="00324C55"/>
    <w:rsid w:val="003250B4"/>
    <w:rsid w:val="003264A0"/>
    <w:rsid w:val="00326DE3"/>
    <w:rsid w:val="00331F96"/>
    <w:rsid w:val="00332408"/>
    <w:rsid w:val="00337102"/>
    <w:rsid w:val="003414B9"/>
    <w:rsid w:val="003415D9"/>
    <w:rsid w:val="00342611"/>
    <w:rsid w:val="00343322"/>
    <w:rsid w:val="00350D9C"/>
    <w:rsid w:val="00350E59"/>
    <w:rsid w:val="003530DF"/>
    <w:rsid w:val="00354750"/>
    <w:rsid w:val="00354A3D"/>
    <w:rsid w:val="00354DEE"/>
    <w:rsid w:val="00360041"/>
    <w:rsid w:val="003652A4"/>
    <w:rsid w:val="00366498"/>
    <w:rsid w:val="003664A5"/>
    <w:rsid w:val="00366D4E"/>
    <w:rsid w:val="00366E41"/>
    <w:rsid w:val="00367C02"/>
    <w:rsid w:val="003703EE"/>
    <w:rsid w:val="003723DB"/>
    <w:rsid w:val="00373B94"/>
    <w:rsid w:val="00376434"/>
    <w:rsid w:val="00383CC0"/>
    <w:rsid w:val="00383F0D"/>
    <w:rsid w:val="00384153"/>
    <w:rsid w:val="00384825"/>
    <w:rsid w:val="00391F4D"/>
    <w:rsid w:val="003933E2"/>
    <w:rsid w:val="003A0483"/>
    <w:rsid w:val="003A33D3"/>
    <w:rsid w:val="003A7D01"/>
    <w:rsid w:val="003B36A9"/>
    <w:rsid w:val="003B4898"/>
    <w:rsid w:val="003C3C74"/>
    <w:rsid w:val="003C695B"/>
    <w:rsid w:val="003C759C"/>
    <w:rsid w:val="003C7B34"/>
    <w:rsid w:val="003D2FF4"/>
    <w:rsid w:val="003D37BF"/>
    <w:rsid w:val="003D3938"/>
    <w:rsid w:val="003D3BCC"/>
    <w:rsid w:val="003E3616"/>
    <w:rsid w:val="003E3F3E"/>
    <w:rsid w:val="003E4377"/>
    <w:rsid w:val="003E5D31"/>
    <w:rsid w:val="003F529E"/>
    <w:rsid w:val="003F5CAA"/>
    <w:rsid w:val="003F5F62"/>
    <w:rsid w:val="003F7632"/>
    <w:rsid w:val="0040138C"/>
    <w:rsid w:val="0040312E"/>
    <w:rsid w:val="00411A14"/>
    <w:rsid w:val="0041378C"/>
    <w:rsid w:val="004144B9"/>
    <w:rsid w:val="004146FF"/>
    <w:rsid w:val="00414999"/>
    <w:rsid w:val="00415A34"/>
    <w:rsid w:val="0041616A"/>
    <w:rsid w:val="00421B31"/>
    <w:rsid w:val="0042419D"/>
    <w:rsid w:val="0042487F"/>
    <w:rsid w:val="00424E42"/>
    <w:rsid w:val="004267CD"/>
    <w:rsid w:val="004318A7"/>
    <w:rsid w:val="00434A34"/>
    <w:rsid w:val="004368EC"/>
    <w:rsid w:val="00436A00"/>
    <w:rsid w:val="00437043"/>
    <w:rsid w:val="00441699"/>
    <w:rsid w:val="00441F61"/>
    <w:rsid w:val="00443C91"/>
    <w:rsid w:val="004531F4"/>
    <w:rsid w:val="00454410"/>
    <w:rsid w:val="00460C92"/>
    <w:rsid w:val="00461FF7"/>
    <w:rsid w:val="004627CA"/>
    <w:rsid w:val="00462D5F"/>
    <w:rsid w:val="00464D9B"/>
    <w:rsid w:val="004675A7"/>
    <w:rsid w:val="004801AA"/>
    <w:rsid w:val="00482D80"/>
    <w:rsid w:val="0048398C"/>
    <w:rsid w:val="0048556D"/>
    <w:rsid w:val="00486200"/>
    <w:rsid w:val="00486616"/>
    <w:rsid w:val="00491CC8"/>
    <w:rsid w:val="0049362C"/>
    <w:rsid w:val="00494915"/>
    <w:rsid w:val="004A3BBE"/>
    <w:rsid w:val="004A49BA"/>
    <w:rsid w:val="004A78CB"/>
    <w:rsid w:val="004B0175"/>
    <w:rsid w:val="004B0CF1"/>
    <w:rsid w:val="004B1271"/>
    <w:rsid w:val="004B303D"/>
    <w:rsid w:val="004B5034"/>
    <w:rsid w:val="004C0D5B"/>
    <w:rsid w:val="004C2CB7"/>
    <w:rsid w:val="004C4CB5"/>
    <w:rsid w:val="004D3BA9"/>
    <w:rsid w:val="004D463E"/>
    <w:rsid w:val="004D70C9"/>
    <w:rsid w:val="004D737B"/>
    <w:rsid w:val="004D7CA4"/>
    <w:rsid w:val="004E0A42"/>
    <w:rsid w:val="004E1959"/>
    <w:rsid w:val="004E3B24"/>
    <w:rsid w:val="004E4201"/>
    <w:rsid w:val="004E6A0E"/>
    <w:rsid w:val="004F0976"/>
    <w:rsid w:val="004F1E44"/>
    <w:rsid w:val="004F4F67"/>
    <w:rsid w:val="004F512F"/>
    <w:rsid w:val="00501DD0"/>
    <w:rsid w:val="00501E33"/>
    <w:rsid w:val="005038AA"/>
    <w:rsid w:val="00507F73"/>
    <w:rsid w:val="005100B5"/>
    <w:rsid w:val="005105D6"/>
    <w:rsid w:val="005119C8"/>
    <w:rsid w:val="00513E72"/>
    <w:rsid w:val="00514248"/>
    <w:rsid w:val="0051634F"/>
    <w:rsid w:val="00521981"/>
    <w:rsid w:val="00521E46"/>
    <w:rsid w:val="005224F9"/>
    <w:rsid w:val="0052293B"/>
    <w:rsid w:val="00522C2F"/>
    <w:rsid w:val="0052607C"/>
    <w:rsid w:val="0052628A"/>
    <w:rsid w:val="00526580"/>
    <w:rsid w:val="00527922"/>
    <w:rsid w:val="0053285A"/>
    <w:rsid w:val="00532A8A"/>
    <w:rsid w:val="005370E6"/>
    <w:rsid w:val="00537921"/>
    <w:rsid w:val="00537B95"/>
    <w:rsid w:val="00540F49"/>
    <w:rsid w:val="00541AEF"/>
    <w:rsid w:val="005431DD"/>
    <w:rsid w:val="005439B4"/>
    <w:rsid w:val="00544483"/>
    <w:rsid w:val="0054464D"/>
    <w:rsid w:val="00544979"/>
    <w:rsid w:val="0055072F"/>
    <w:rsid w:val="005518F5"/>
    <w:rsid w:val="00553FBF"/>
    <w:rsid w:val="00555DC1"/>
    <w:rsid w:val="00565C2E"/>
    <w:rsid w:val="00573CC1"/>
    <w:rsid w:val="00573EE8"/>
    <w:rsid w:val="00575415"/>
    <w:rsid w:val="005778DE"/>
    <w:rsid w:val="00584302"/>
    <w:rsid w:val="005845C6"/>
    <w:rsid w:val="005845E1"/>
    <w:rsid w:val="005868BC"/>
    <w:rsid w:val="00592D63"/>
    <w:rsid w:val="00597DA4"/>
    <w:rsid w:val="005A06C4"/>
    <w:rsid w:val="005A085E"/>
    <w:rsid w:val="005A4793"/>
    <w:rsid w:val="005A4F1E"/>
    <w:rsid w:val="005A7AD3"/>
    <w:rsid w:val="005B1880"/>
    <w:rsid w:val="005B2C11"/>
    <w:rsid w:val="005B3948"/>
    <w:rsid w:val="005B7ACF"/>
    <w:rsid w:val="005C0FCE"/>
    <w:rsid w:val="005C3993"/>
    <w:rsid w:val="005C3F5B"/>
    <w:rsid w:val="005C5272"/>
    <w:rsid w:val="005D7AFC"/>
    <w:rsid w:val="005D7D9E"/>
    <w:rsid w:val="005E7049"/>
    <w:rsid w:val="005E7955"/>
    <w:rsid w:val="005F1A0F"/>
    <w:rsid w:val="005F219B"/>
    <w:rsid w:val="005F5A07"/>
    <w:rsid w:val="00604960"/>
    <w:rsid w:val="00606239"/>
    <w:rsid w:val="00610A96"/>
    <w:rsid w:val="00611935"/>
    <w:rsid w:val="00612E85"/>
    <w:rsid w:val="0061473E"/>
    <w:rsid w:val="0061631E"/>
    <w:rsid w:val="00623715"/>
    <w:rsid w:val="00626E53"/>
    <w:rsid w:val="00627897"/>
    <w:rsid w:val="006278AF"/>
    <w:rsid w:val="00630610"/>
    <w:rsid w:val="00630FEB"/>
    <w:rsid w:val="0063416B"/>
    <w:rsid w:val="00634190"/>
    <w:rsid w:val="00634A24"/>
    <w:rsid w:val="0063644E"/>
    <w:rsid w:val="00637B61"/>
    <w:rsid w:val="00640E82"/>
    <w:rsid w:val="00642ED9"/>
    <w:rsid w:val="006439AA"/>
    <w:rsid w:val="0064407F"/>
    <w:rsid w:val="00644CCB"/>
    <w:rsid w:val="00646A78"/>
    <w:rsid w:val="006476A0"/>
    <w:rsid w:val="00647D58"/>
    <w:rsid w:val="006513F2"/>
    <w:rsid w:val="00651768"/>
    <w:rsid w:val="00652D79"/>
    <w:rsid w:val="006633D1"/>
    <w:rsid w:val="006641A7"/>
    <w:rsid w:val="0066543C"/>
    <w:rsid w:val="00667208"/>
    <w:rsid w:val="00673E58"/>
    <w:rsid w:val="0067702A"/>
    <w:rsid w:val="006800EC"/>
    <w:rsid w:val="0068159A"/>
    <w:rsid w:val="00686563"/>
    <w:rsid w:val="006865B0"/>
    <w:rsid w:val="00691792"/>
    <w:rsid w:val="00691B45"/>
    <w:rsid w:val="00693381"/>
    <w:rsid w:val="00693737"/>
    <w:rsid w:val="006944A1"/>
    <w:rsid w:val="00694793"/>
    <w:rsid w:val="006949C1"/>
    <w:rsid w:val="00694BEA"/>
    <w:rsid w:val="00696DE6"/>
    <w:rsid w:val="00696F6E"/>
    <w:rsid w:val="006A247F"/>
    <w:rsid w:val="006A252A"/>
    <w:rsid w:val="006A2D06"/>
    <w:rsid w:val="006A7639"/>
    <w:rsid w:val="006B119E"/>
    <w:rsid w:val="006B1BD4"/>
    <w:rsid w:val="006B681A"/>
    <w:rsid w:val="006B6CD1"/>
    <w:rsid w:val="006B723E"/>
    <w:rsid w:val="006C2DED"/>
    <w:rsid w:val="006C3143"/>
    <w:rsid w:val="006C3589"/>
    <w:rsid w:val="006C5248"/>
    <w:rsid w:val="006D0E30"/>
    <w:rsid w:val="006D1CE3"/>
    <w:rsid w:val="006D36AF"/>
    <w:rsid w:val="006D3E02"/>
    <w:rsid w:val="006D4FB8"/>
    <w:rsid w:val="006D630E"/>
    <w:rsid w:val="006D67F8"/>
    <w:rsid w:val="006D7542"/>
    <w:rsid w:val="006D7918"/>
    <w:rsid w:val="006E3A03"/>
    <w:rsid w:val="006E6180"/>
    <w:rsid w:val="006E6D4F"/>
    <w:rsid w:val="006F2649"/>
    <w:rsid w:val="007021F9"/>
    <w:rsid w:val="007030FA"/>
    <w:rsid w:val="00704D1B"/>
    <w:rsid w:val="00707ACE"/>
    <w:rsid w:val="00713BA7"/>
    <w:rsid w:val="007147F3"/>
    <w:rsid w:val="00714C25"/>
    <w:rsid w:val="00715397"/>
    <w:rsid w:val="00717049"/>
    <w:rsid w:val="00717C3C"/>
    <w:rsid w:val="00720D23"/>
    <w:rsid w:val="00721139"/>
    <w:rsid w:val="00723D34"/>
    <w:rsid w:val="0072512D"/>
    <w:rsid w:val="0072538A"/>
    <w:rsid w:val="00725777"/>
    <w:rsid w:val="00725B4E"/>
    <w:rsid w:val="00727C2E"/>
    <w:rsid w:val="007301A0"/>
    <w:rsid w:val="007331CC"/>
    <w:rsid w:val="00734CF0"/>
    <w:rsid w:val="00740791"/>
    <w:rsid w:val="00740B1E"/>
    <w:rsid w:val="007426D1"/>
    <w:rsid w:val="007428E3"/>
    <w:rsid w:val="0074466B"/>
    <w:rsid w:val="00744830"/>
    <w:rsid w:val="007448CD"/>
    <w:rsid w:val="00744CE8"/>
    <w:rsid w:val="00750BAE"/>
    <w:rsid w:val="00755033"/>
    <w:rsid w:val="00756432"/>
    <w:rsid w:val="00757E00"/>
    <w:rsid w:val="00760499"/>
    <w:rsid w:val="00760903"/>
    <w:rsid w:val="00762592"/>
    <w:rsid w:val="00765003"/>
    <w:rsid w:val="0076553E"/>
    <w:rsid w:val="007679FC"/>
    <w:rsid w:val="00773EB4"/>
    <w:rsid w:val="007807CD"/>
    <w:rsid w:val="00780EE2"/>
    <w:rsid w:val="007819B9"/>
    <w:rsid w:val="00783412"/>
    <w:rsid w:val="007874E5"/>
    <w:rsid w:val="007904C9"/>
    <w:rsid w:val="00791D4A"/>
    <w:rsid w:val="007924EA"/>
    <w:rsid w:val="00794F35"/>
    <w:rsid w:val="00795C08"/>
    <w:rsid w:val="007A3ED1"/>
    <w:rsid w:val="007A44D3"/>
    <w:rsid w:val="007A4E27"/>
    <w:rsid w:val="007A4F41"/>
    <w:rsid w:val="007A5314"/>
    <w:rsid w:val="007A646A"/>
    <w:rsid w:val="007B7011"/>
    <w:rsid w:val="007C1FE0"/>
    <w:rsid w:val="007C21C7"/>
    <w:rsid w:val="007C50FE"/>
    <w:rsid w:val="007C7B74"/>
    <w:rsid w:val="007D04F4"/>
    <w:rsid w:val="007D15A3"/>
    <w:rsid w:val="007D5C67"/>
    <w:rsid w:val="007E1EFF"/>
    <w:rsid w:val="007E4655"/>
    <w:rsid w:val="007E4B04"/>
    <w:rsid w:val="007E651D"/>
    <w:rsid w:val="007E70C9"/>
    <w:rsid w:val="007F4A1B"/>
    <w:rsid w:val="007F58F9"/>
    <w:rsid w:val="007F5DDC"/>
    <w:rsid w:val="007F6071"/>
    <w:rsid w:val="00800DC8"/>
    <w:rsid w:val="0080164B"/>
    <w:rsid w:val="00801B3C"/>
    <w:rsid w:val="00806442"/>
    <w:rsid w:val="00807BC4"/>
    <w:rsid w:val="008102D1"/>
    <w:rsid w:val="008130F6"/>
    <w:rsid w:val="008133BE"/>
    <w:rsid w:val="00814990"/>
    <w:rsid w:val="00816067"/>
    <w:rsid w:val="00827137"/>
    <w:rsid w:val="008305DD"/>
    <w:rsid w:val="008306E4"/>
    <w:rsid w:val="00830D9F"/>
    <w:rsid w:val="008313D7"/>
    <w:rsid w:val="008359FF"/>
    <w:rsid w:val="00840B77"/>
    <w:rsid w:val="00842DF1"/>
    <w:rsid w:val="0084379A"/>
    <w:rsid w:val="00844312"/>
    <w:rsid w:val="00844919"/>
    <w:rsid w:val="00846BCD"/>
    <w:rsid w:val="00847793"/>
    <w:rsid w:val="0085079A"/>
    <w:rsid w:val="00854CB2"/>
    <w:rsid w:val="00855F3F"/>
    <w:rsid w:val="00860A0F"/>
    <w:rsid w:val="0086106C"/>
    <w:rsid w:val="00863284"/>
    <w:rsid w:val="008641D6"/>
    <w:rsid w:val="008646FD"/>
    <w:rsid w:val="00866A8F"/>
    <w:rsid w:val="00866E68"/>
    <w:rsid w:val="008700A8"/>
    <w:rsid w:val="00880A67"/>
    <w:rsid w:val="008820E5"/>
    <w:rsid w:val="008838B6"/>
    <w:rsid w:val="0089298D"/>
    <w:rsid w:val="00895449"/>
    <w:rsid w:val="00896260"/>
    <w:rsid w:val="008A1ADE"/>
    <w:rsid w:val="008A4042"/>
    <w:rsid w:val="008A623A"/>
    <w:rsid w:val="008B10D8"/>
    <w:rsid w:val="008B11CB"/>
    <w:rsid w:val="008C44B8"/>
    <w:rsid w:val="008C45CB"/>
    <w:rsid w:val="008C46F6"/>
    <w:rsid w:val="008D3C66"/>
    <w:rsid w:val="008D5CB2"/>
    <w:rsid w:val="008D6C71"/>
    <w:rsid w:val="008D72A0"/>
    <w:rsid w:val="008E01E0"/>
    <w:rsid w:val="008E0797"/>
    <w:rsid w:val="008E1B46"/>
    <w:rsid w:val="008E2753"/>
    <w:rsid w:val="008E2ED6"/>
    <w:rsid w:val="008E3549"/>
    <w:rsid w:val="008E3D89"/>
    <w:rsid w:val="008E523E"/>
    <w:rsid w:val="008E54FD"/>
    <w:rsid w:val="008E568B"/>
    <w:rsid w:val="008E62A2"/>
    <w:rsid w:val="008E7053"/>
    <w:rsid w:val="008F0FDF"/>
    <w:rsid w:val="008F143F"/>
    <w:rsid w:val="008F1B32"/>
    <w:rsid w:val="008F4248"/>
    <w:rsid w:val="008F6DAD"/>
    <w:rsid w:val="009007F3"/>
    <w:rsid w:val="00907FEC"/>
    <w:rsid w:val="00910E93"/>
    <w:rsid w:val="00911609"/>
    <w:rsid w:val="00921508"/>
    <w:rsid w:val="0092231B"/>
    <w:rsid w:val="00924232"/>
    <w:rsid w:val="00927AD6"/>
    <w:rsid w:val="009308CB"/>
    <w:rsid w:val="009310C0"/>
    <w:rsid w:val="009314AC"/>
    <w:rsid w:val="00931F15"/>
    <w:rsid w:val="00932D60"/>
    <w:rsid w:val="0093371D"/>
    <w:rsid w:val="00933BDC"/>
    <w:rsid w:val="00934255"/>
    <w:rsid w:val="00937B81"/>
    <w:rsid w:val="009421A4"/>
    <w:rsid w:val="009429A0"/>
    <w:rsid w:val="0094651F"/>
    <w:rsid w:val="009470F5"/>
    <w:rsid w:val="00947BA5"/>
    <w:rsid w:val="009512B0"/>
    <w:rsid w:val="009516AA"/>
    <w:rsid w:val="009529DD"/>
    <w:rsid w:val="009531BC"/>
    <w:rsid w:val="009531E7"/>
    <w:rsid w:val="00957B72"/>
    <w:rsid w:val="0096211C"/>
    <w:rsid w:val="009652CC"/>
    <w:rsid w:val="00966EE6"/>
    <w:rsid w:val="00966F34"/>
    <w:rsid w:val="00967167"/>
    <w:rsid w:val="0096741C"/>
    <w:rsid w:val="009700C7"/>
    <w:rsid w:val="0097161D"/>
    <w:rsid w:val="0097364E"/>
    <w:rsid w:val="009754CB"/>
    <w:rsid w:val="0097591B"/>
    <w:rsid w:val="009771C3"/>
    <w:rsid w:val="00981E86"/>
    <w:rsid w:val="0099036B"/>
    <w:rsid w:val="009952F0"/>
    <w:rsid w:val="00996B6E"/>
    <w:rsid w:val="0099726C"/>
    <w:rsid w:val="009A0021"/>
    <w:rsid w:val="009A19EF"/>
    <w:rsid w:val="009A5BA7"/>
    <w:rsid w:val="009A5D75"/>
    <w:rsid w:val="009A7A7B"/>
    <w:rsid w:val="009B1978"/>
    <w:rsid w:val="009B3BD8"/>
    <w:rsid w:val="009B451F"/>
    <w:rsid w:val="009B4A11"/>
    <w:rsid w:val="009B5E26"/>
    <w:rsid w:val="009C086F"/>
    <w:rsid w:val="009C090C"/>
    <w:rsid w:val="009C2656"/>
    <w:rsid w:val="009C462A"/>
    <w:rsid w:val="009C4840"/>
    <w:rsid w:val="009C7B43"/>
    <w:rsid w:val="009D33E1"/>
    <w:rsid w:val="009D3729"/>
    <w:rsid w:val="009D571D"/>
    <w:rsid w:val="009D7967"/>
    <w:rsid w:val="009E137D"/>
    <w:rsid w:val="009E2FF0"/>
    <w:rsid w:val="009E5DA9"/>
    <w:rsid w:val="009E6CD6"/>
    <w:rsid w:val="009E6E7E"/>
    <w:rsid w:val="009F23A8"/>
    <w:rsid w:val="009F34C8"/>
    <w:rsid w:val="009F7EBE"/>
    <w:rsid w:val="00A0190C"/>
    <w:rsid w:val="00A01C45"/>
    <w:rsid w:val="00A07630"/>
    <w:rsid w:val="00A1099B"/>
    <w:rsid w:val="00A17963"/>
    <w:rsid w:val="00A20C8A"/>
    <w:rsid w:val="00A21ACA"/>
    <w:rsid w:val="00A25170"/>
    <w:rsid w:val="00A251A2"/>
    <w:rsid w:val="00A26292"/>
    <w:rsid w:val="00A26657"/>
    <w:rsid w:val="00A308A2"/>
    <w:rsid w:val="00A3363A"/>
    <w:rsid w:val="00A35A9C"/>
    <w:rsid w:val="00A374C0"/>
    <w:rsid w:val="00A4030E"/>
    <w:rsid w:val="00A41CAB"/>
    <w:rsid w:val="00A42E61"/>
    <w:rsid w:val="00A44E63"/>
    <w:rsid w:val="00A4587E"/>
    <w:rsid w:val="00A46167"/>
    <w:rsid w:val="00A53FE9"/>
    <w:rsid w:val="00A549AE"/>
    <w:rsid w:val="00A56B7D"/>
    <w:rsid w:val="00A655DA"/>
    <w:rsid w:val="00A71EA5"/>
    <w:rsid w:val="00A76423"/>
    <w:rsid w:val="00A80FD2"/>
    <w:rsid w:val="00A814F9"/>
    <w:rsid w:val="00A83681"/>
    <w:rsid w:val="00A849FB"/>
    <w:rsid w:val="00A85901"/>
    <w:rsid w:val="00A867B7"/>
    <w:rsid w:val="00A87E8B"/>
    <w:rsid w:val="00A92C53"/>
    <w:rsid w:val="00A94FEF"/>
    <w:rsid w:val="00A96951"/>
    <w:rsid w:val="00AA0D47"/>
    <w:rsid w:val="00AA118D"/>
    <w:rsid w:val="00AA2FC0"/>
    <w:rsid w:val="00AA303E"/>
    <w:rsid w:val="00AA615E"/>
    <w:rsid w:val="00AA7BD0"/>
    <w:rsid w:val="00AA7BE1"/>
    <w:rsid w:val="00AA7F68"/>
    <w:rsid w:val="00AB30B2"/>
    <w:rsid w:val="00AB4235"/>
    <w:rsid w:val="00AB5708"/>
    <w:rsid w:val="00AB6BC4"/>
    <w:rsid w:val="00AB763E"/>
    <w:rsid w:val="00AB79EC"/>
    <w:rsid w:val="00AC0886"/>
    <w:rsid w:val="00AC156D"/>
    <w:rsid w:val="00AC4CE0"/>
    <w:rsid w:val="00AC766A"/>
    <w:rsid w:val="00AC7DE8"/>
    <w:rsid w:val="00AD227B"/>
    <w:rsid w:val="00AD22D7"/>
    <w:rsid w:val="00AD251B"/>
    <w:rsid w:val="00AD4A73"/>
    <w:rsid w:val="00AE08B7"/>
    <w:rsid w:val="00AE281C"/>
    <w:rsid w:val="00AE292B"/>
    <w:rsid w:val="00AE56F4"/>
    <w:rsid w:val="00AE678E"/>
    <w:rsid w:val="00AF0540"/>
    <w:rsid w:val="00AF7586"/>
    <w:rsid w:val="00B00766"/>
    <w:rsid w:val="00B0154F"/>
    <w:rsid w:val="00B046C5"/>
    <w:rsid w:val="00B063C9"/>
    <w:rsid w:val="00B14C61"/>
    <w:rsid w:val="00B16E4C"/>
    <w:rsid w:val="00B173B1"/>
    <w:rsid w:val="00B227B5"/>
    <w:rsid w:val="00B259F7"/>
    <w:rsid w:val="00B3022D"/>
    <w:rsid w:val="00B308A6"/>
    <w:rsid w:val="00B30A4B"/>
    <w:rsid w:val="00B31922"/>
    <w:rsid w:val="00B31B68"/>
    <w:rsid w:val="00B347E0"/>
    <w:rsid w:val="00B42990"/>
    <w:rsid w:val="00B4411F"/>
    <w:rsid w:val="00B479AF"/>
    <w:rsid w:val="00B50618"/>
    <w:rsid w:val="00B55330"/>
    <w:rsid w:val="00B555D4"/>
    <w:rsid w:val="00B56EA5"/>
    <w:rsid w:val="00B57BC0"/>
    <w:rsid w:val="00B57E3C"/>
    <w:rsid w:val="00B62CA7"/>
    <w:rsid w:val="00B70678"/>
    <w:rsid w:val="00B709FD"/>
    <w:rsid w:val="00B70DC2"/>
    <w:rsid w:val="00B74AB9"/>
    <w:rsid w:val="00B76C95"/>
    <w:rsid w:val="00B83A8B"/>
    <w:rsid w:val="00B87ACC"/>
    <w:rsid w:val="00B9258B"/>
    <w:rsid w:val="00B92D8A"/>
    <w:rsid w:val="00B92E91"/>
    <w:rsid w:val="00B93530"/>
    <w:rsid w:val="00B951DE"/>
    <w:rsid w:val="00B95E66"/>
    <w:rsid w:val="00B9671D"/>
    <w:rsid w:val="00BA0786"/>
    <w:rsid w:val="00BA0F3F"/>
    <w:rsid w:val="00BA2C4F"/>
    <w:rsid w:val="00BA31FA"/>
    <w:rsid w:val="00BA522B"/>
    <w:rsid w:val="00BB1406"/>
    <w:rsid w:val="00BB1B85"/>
    <w:rsid w:val="00BB2E23"/>
    <w:rsid w:val="00BB3C1C"/>
    <w:rsid w:val="00BB4220"/>
    <w:rsid w:val="00BB4FF4"/>
    <w:rsid w:val="00BB6B6C"/>
    <w:rsid w:val="00BC0336"/>
    <w:rsid w:val="00BC0F46"/>
    <w:rsid w:val="00BC3382"/>
    <w:rsid w:val="00BC419A"/>
    <w:rsid w:val="00BC425F"/>
    <w:rsid w:val="00BC6B6E"/>
    <w:rsid w:val="00BD04BD"/>
    <w:rsid w:val="00BD0EAF"/>
    <w:rsid w:val="00BD1EEA"/>
    <w:rsid w:val="00BD283E"/>
    <w:rsid w:val="00BD2EF2"/>
    <w:rsid w:val="00BD37C6"/>
    <w:rsid w:val="00BD693D"/>
    <w:rsid w:val="00BE34CF"/>
    <w:rsid w:val="00BE4B20"/>
    <w:rsid w:val="00BF18BE"/>
    <w:rsid w:val="00BF23BF"/>
    <w:rsid w:val="00BF3BC4"/>
    <w:rsid w:val="00BF5B55"/>
    <w:rsid w:val="00C00DDD"/>
    <w:rsid w:val="00C01F60"/>
    <w:rsid w:val="00C02BEC"/>
    <w:rsid w:val="00C0678F"/>
    <w:rsid w:val="00C06B06"/>
    <w:rsid w:val="00C0740C"/>
    <w:rsid w:val="00C07822"/>
    <w:rsid w:val="00C100BC"/>
    <w:rsid w:val="00C1093C"/>
    <w:rsid w:val="00C17004"/>
    <w:rsid w:val="00C17C4F"/>
    <w:rsid w:val="00C21CB6"/>
    <w:rsid w:val="00C25E2F"/>
    <w:rsid w:val="00C31273"/>
    <w:rsid w:val="00C32F53"/>
    <w:rsid w:val="00C3317B"/>
    <w:rsid w:val="00C33EC0"/>
    <w:rsid w:val="00C35668"/>
    <w:rsid w:val="00C36567"/>
    <w:rsid w:val="00C36900"/>
    <w:rsid w:val="00C411CA"/>
    <w:rsid w:val="00C442FF"/>
    <w:rsid w:val="00C45BAB"/>
    <w:rsid w:val="00C47BFC"/>
    <w:rsid w:val="00C5062D"/>
    <w:rsid w:val="00C5155C"/>
    <w:rsid w:val="00C542A3"/>
    <w:rsid w:val="00C54665"/>
    <w:rsid w:val="00C60BDA"/>
    <w:rsid w:val="00C633E6"/>
    <w:rsid w:val="00C66872"/>
    <w:rsid w:val="00C7173B"/>
    <w:rsid w:val="00C71AB8"/>
    <w:rsid w:val="00C71B8E"/>
    <w:rsid w:val="00C72745"/>
    <w:rsid w:val="00C75B8E"/>
    <w:rsid w:val="00C76F0F"/>
    <w:rsid w:val="00C80CB2"/>
    <w:rsid w:val="00C80CC1"/>
    <w:rsid w:val="00C81273"/>
    <w:rsid w:val="00C814AA"/>
    <w:rsid w:val="00C8483E"/>
    <w:rsid w:val="00C85D81"/>
    <w:rsid w:val="00C86C68"/>
    <w:rsid w:val="00C87F05"/>
    <w:rsid w:val="00C90D11"/>
    <w:rsid w:val="00C932A4"/>
    <w:rsid w:val="00C94F4B"/>
    <w:rsid w:val="00C959E9"/>
    <w:rsid w:val="00CA0523"/>
    <w:rsid w:val="00CA07AB"/>
    <w:rsid w:val="00CA0B7D"/>
    <w:rsid w:val="00CA1B1D"/>
    <w:rsid w:val="00CB3C25"/>
    <w:rsid w:val="00CB6173"/>
    <w:rsid w:val="00CB6774"/>
    <w:rsid w:val="00CB778E"/>
    <w:rsid w:val="00CC12B3"/>
    <w:rsid w:val="00CC37FC"/>
    <w:rsid w:val="00CC4759"/>
    <w:rsid w:val="00CC50A8"/>
    <w:rsid w:val="00CC60F3"/>
    <w:rsid w:val="00CC7D66"/>
    <w:rsid w:val="00CD281D"/>
    <w:rsid w:val="00CD45F7"/>
    <w:rsid w:val="00CD5570"/>
    <w:rsid w:val="00CE1A52"/>
    <w:rsid w:val="00CF06C8"/>
    <w:rsid w:val="00CF0F6F"/>
    <w:rsid w:val="00CF1D9A"/>
    <w:rsid w:val="00CF26DF"/>
    <w:rsid w:val="00CF3751"/>
    <w:rsid w:val="00CF68FC"/>
    <w:rsid w:val="00CF6967"/>
    <w:rsid w:val="00CF6F1C"/>
    <w:rsid w:val="00D0010E"/>
    <w:rsid w:val="00D01F2B"/>
    <w:rsid w:val="00D02388"/>
    <w:rsid w:val="00D02AEE"/>
    <w:rsid w:val="00D02FC0"/>
    <w:rsid w:val="00D04119"/>
    <w:rsid w:val="00D11622"/>
    <w:rsid w:val="00D1572D"/>
    <w:rsid w:val="00D20258"/>
    <w:rsid w:val="00D21C37"/>
    <w:rsid w:val="00D22ACA"/>
    <w:rsid w:val="00D232E9"/>
    <w:rsid w:val="00D24EE2"/>
    <w:rsid w:val="00D25A91"/>
    <w:rsid w:val="00D26471"/>
    <w:rsid w:val="00D270D6"/>
    <w:rsid w:val="00D2714B"/>
    <w:rsid w:val="00D27DFB"/>
    <w:rsid w:val="00D31A49"/>
    <w:rsid w:val="00D31FE2"/>
    <w:rsid w:val="00D362C5"/>
    <w:rsid w:val="00D3659F"/>
    <w:rsid w:val="00D4157C"/>
    <w:rsid w:val="00D44071"/>
    <w:rsid w:val="00D45C03"/>
    <w:rsid w:val="00D46BD1"/>
    <w:rsid w:val="00D479FA"/>
    <w:rsid w:val="00D51211"/>
    <w:rsid w:val="00D513C9"/>
    <w:rsid w:val="00D555A5"/>
    <w:rsid w:val="00D55D53"/>
    <w:rsid w:val="00D566F8"/>
    <w:rsid w:val="00D56CED"/>
    <w:rsid w:val="00D619F1"/>
    <w:rsid w:val="00D62058"/>
    <w:rsid w:val="00D71A94"/>
    <w:rsid w:val="00D74D9E"/>
    <w:rsid w:val="00D7507E"/>
    <w:rsid w:val="00D76935"/>
    <w:rsid w:val="00D80481"/>
    <w:rsid w:val="00D812D1"/>
    <w:rsid w:val="00D81E7F"/>
    <w:rsid w:val="00D8607E"/>
    <w:rsid w:val="00D87900"/>
    <w:rsid w:val="00D907D8"/>
    <w:rsid w:val="00D90CEB"/>
    <w:rsid w:val="00D91773"/>
    <w:rsid w:val="00D91B01"/>
    <w:rsid w:val="00D91FE0"/>
    <w:rsid w:val="00D93073"/>
    <w:rsid w:val="00D9407C"/>
    <w:rsid w:val="00D944F8"/>
    <w:rsid w:val="00DA1C37"/>
    <w:rsid w:val="00DA28D9"/>
    <w:rsid w:val="00DA2910"/>
    <w:rsid w:val="00DA5921"/>
    <w:rsid w:val="00DA6265"/>
    <w:rsid w:val="00DA627C"/>
    <w:rsid w:val="00DA6BBB"/>
    <w:rsid w:val="00DA711B"/>
    <w:rsid w:val="00DB7525"/>
    <w:rsid w:val="00DB7A2D"/>
    <w:rsid w:val="00DC0242"/>
    <w:rsid w:val="00DC148E"/>
    <w:rsid w:val="00DC2C0A"/>
    <w:rsid w:val="00DC59D1"/>
    <w:rsid w:val="00DC604F"/>
    <w:rsid w:val="00DC6E09"/>
    <w:rsid w:val="00DD0AF3"/>
    <w:rsid w:val="00DD0D90"/>
    <w:rsid w:val="00DD15B2"/>
    <w:rsid w:val="00DD179D"/>
    <w:rsid w:val="00DD47C1"/>
    <w:rsid w:val="00DD47F8"/>
    <w:rsid w:val="00DD7E54"/>
    <w:rsid w:val="00DE470D"/>
    <w:rsid w:val="00DE7A2A"/>
    <w:rsid w:val="00DF35D7"/>
    <w:rsid w:val="00DF400D"/>
    <w:rsid w:val="00DF422C"/>
    <w:rsid w:val="00E03FA3"/>
    <w:rsid w:val="00E063E6"/>
    <w:rsid w:val="00E147FF"/>
    <w:rsid w:val="00E153EE"/>
    <w:rsid w:val="00E15CAD"/>
    <w:rsid w:val="00E17409"/>
    <w:rsid w:val="00E2003C"/>
    <w:rsid w:val="00E221A4"/>
    <w:rsid w:val="00E238EB"/>
    <w:rsid w:val="00E25A8E"/>
    <w:rsid w:val="00E271FF"/>
    <w:rsid w:val="00E30225"/>
    <w:rsid w:val="00E3091F"/>
    <w:rsid w:val="00E33FBE"/>
    <w:rsid w:val="00E34CF2"/>
    <w:rsid w:val="00E35ED8"/>
    <w:rsid w:val="00E3604A"/>
    <w:rsid w:val="00E40CD6"/>
    <w:rsid w:val="00E413E9"/>
    <w:rsid w:val="00E4206C"/>
    <w:rsid w:val="00E42552"/>
    <w:rsid w:val="00E4275F"/>
    <w:rsid w:val="00E4452B"/>
    <w:rsid w:val="00E44897"/>
    <w:rsid w:val="00E44EDE"/>
    <w:rsid w:val="00E46171"/>
    <w:rsid w:val="00E464C7"/>
    <w:rsid w:val="00E5034F"/>
    <w:rsid w:val="00E50E32"/>
    <w:rsid w:val="00E52ABE"/>
    <w:rsid w:val="00E53660"/>
    <w:rsid w:val="00E55B1C"/>
    <w:rsid w:val="00E56065"/>
    <w:rsid w:val="00E56ACE"/>
    <w:rsid w:val="00E60FA3"/>
    <w:rsid w:val="00E6198D"/>
    <w:rsid w:val="00E62433"/>
    <w:rsid w:val="00E64575"/>
    <w:rsid w:val="00E64653"/>
    <w:rsid w:val="00E66F09"/>
    <w:rsid w:val="00E71268"/>
    <w:rsid w:val="00E7277C"/>
    <w:rsid w:val="00E75204"/>
    <w:rsid w:val="00E7562C"/>
    <w:rsid w:val="00E7772E"/>
    <w:rsid w:val="00E778E1"/>
    <w:rsid w:val="00E81C61"/>
    <w:rsid w:val="00E83014"/>
    <w:rsid w:val="00E836A0"/>
    <w:rsid w:val="00E85D2B"/>
    <w:rsid w:val="00E8774C"/>
    <w:rsid w:val="00E87C75"/>
    <w:rsid w:val="00E92957"/>
    <w:rsid w:val="00E92AA4"/>
    <w:rsid w:val="00E94095"/>
    <w:rsid w:val="00E943B7"/>
    <w:rsid w:val="00E97A4D"/>
    <w:rsid w:val="00EA1BB9"/>
    <w:rsid w:val="00EB1924"/>
    <w:rsid w:val="00EB2E11"/>
    <w:rsid w:val="00EB406A"/>
    <w:rsid w:val="00EB5747"/>
    <w:rsid w:val="00EB6371"/>
    <w:rsid w:val="00EB6A0C"/>
    <w:rsid w:val="00EC1A0D"/>
    <w:rsid w:val="00EC4D27"/>
    <w:rsid w:val="00EC75A5"/>
    <w:rsid w:val="00ED22CB"/>
    <w:rsid w:val="00ED22DD"/>
    <w:rsid w:val="00ED54E7"/>
    <w:rsid w:val="00ED6F17"/>
    <w:rsid w:val="00EE1C12"/>
    <w:rsid w:val="00EE2B90"/>
    <w:rsid w:val="00EE30D6"/>
    <w:rsid w:val="00EE46D8"/>
    <w:rsid w:val="00EE6AE5"/>
    <w:rsid w:val="00EF254A"/>
    <w:rsid w:val="00EF4CC2"/>
    <w:rsid w:val="00EF6387"/>
    <w:rsid w:val="00EF658A"/>
    <w:rsid w:val="00F011BF"/>
    <w:rsid w:val="00F03860"/>
    <w:rsid w:val="00F07B1A"/>
    <w:rsid w:val="00F10114"/>
    <w:rsid w:val="00F10774"/>
    <w:rsid w:val="00F1226A"/>
    <w:rsid w:val="00F15462"/>
    <w:rsid w:val="00F161C8"/>
    <w:rsid w:val="00F17645"/>
    <w:rsid w:val="00F2008A"/>
    <w:rsid w:val="00F20362"/>
    <w:rsid w:val="00F2078D"/>
    <w:rsid w:val="00F20A81"/>
    <w:rsid w:val="00F221BD"/>
    <w:rsid w:val="00F22359"/>
    <w:rsid w:val="00F2251E"/>
    <w:rsid w:val="00F262E4"/>
    <w:rsid w:val="00F26F7C"/>
    <w:rsid w:val="00F31D50"/>
    <w:rsid w:val="00F34529"/>
    <w:rsid w:val="00F34582"/>
    <w:rsid w:val="00F37E7E"/>
    <w:rsid w:val="00F41520"/>
    <w:rsid w:val="00F42A57"/>
    <w:rsid w:val="00F444A7"/>
    <w:rsid w:val="00F4624A"/>
    <w:rsid w:val="00F528DD"/>
    <w:rsid w:val="00F548B1"/>
    <w:rsid w:val="00F56BD0"/>
    <w:rsid w:val="00F65994"/>
    <w:rsid w:val="00F6704D"/>
    <w:rsid w:val="00F72D87"/>
    <w:rsid w:val="00F72ED7"/>
    <w:rsid w:val="00F739E3"/>
    <w:rsid w:val="00F73DEA"/>
    <w:rsid w:val="00F7465F"/>
    <w:rsid w:val="00F7676F"/>
    <w:rsid w:val="00F8070E"/>
    <w:rsid w:val="00F844B9"/>
    <w:rsid w:val="00F84AC5"/>
    <w:rsid w:val="00F85C8B"/>
    <w:rsid w:val="00F871AC"/>
    <w:rsid w:val="00F87B53"/>
    <w:rsid w:val="00F917C5"/>
    <w:rsid w:val="00F91973"/>
    <w:rsid w:val="00F91B3D"/>
    <w:rsid w:val="00F92728"/>
    <w:rsid w:val="00FA0703"/>
    <w:rsid w:val="00FA0E78"/>
    <w:rsid w:val="00FA1626"/>
    <w:rsid w:val="00FA17F0"/>
    <w:rsid w:val="00FA30ED"/>
    <w:rsid w:val="00FA5171"/>
    <w:rsid w:val="00FA5302"/>
    <w:rsid w:val="00FA7E0A"/>
    <w:rsid w:val="00FB3E32"/>
    <w:rsid w:val="00FB4A20"/>
    <w:rsid w:val="00FB5FEE"/>
    <w:rsid w:val="00FC03AD"/>
    <w:rsid w:val="00FC0EBC"/>
    <w:rsid w:val="00FC3824"/>
    <w:rsid w:val="00FC51AF"/>
    <w:rsid w:val="00FC53A5"/>
    <w:rsid w:val="00FC7061"/>
    <w:rsid w:val="00FD097D"/>
    <w:rsid w:val="00FD1FA4"/>
    <w:rsid w:val="00FD4552"/>
    <w:rsid w:val="00FD4C9B"/>
    <w:rsid w:val="00FD546F"/>
    <w:rsid w:val="00FD6F8B"/>
    <w:rsid w:val="00FE2158"/>
    <w:rsid w:val="00FE2F31"/>
    <w:rsid w:val="00FF1635"/>
    <w:rsid w:val="00FF1F80"/>
    <w:rsid w:val="00FF210B"/>
    <w:rsid w:val="00FF25B9"/>
    <w:rsid w:val="00FF32C3"/>
    <w:rsid w:val="0AEA5422"/>
    <w:rsid w:val="0F4BD0D4"/>
    <w:rsid w:val="1449E1FA"/>
    <w:rsid w:val="1756196B"/>
    <w:rsid w:val="178633C6"/>
    <w:rsid w:val="257601D9"/>
    <w:rsid w:val="26F0C7A7"/>
    <w:rsid w:val="2C9A6855"/>
    <w:rsid w:val="301ED03D"/>
    <w:rsid w:val="30F49656"/>
    <w:rsid w:val="43FA6839"/>
    <w:rsid w:val="473208FB"/>
    <w:rsid w:val="4B301B1E"/>
    <w:rsid w:val="4C3628FC"/>
    <w:rsid w:val="60A77522"/>
    <w:rsid w:val="62F1290B"/>
    <w:rsid w:val="62FBD7B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9E7C3563-1B3D-4766-9CE2-8CDA9B5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3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customStyle="1" w:styleId="cf01">
    <w:name w:val="cf01"/>
    <w:basedOn w:val="Standardskriftforavsnitt"/>
    <w:rsid w:val="0072538A"/>
    <w:rPr>
      <w:rFonts w:ascii="Segoe UI" w:hAnsi="Segoe UI" w:cs="Segoe UI" w:hint="default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81825-5379-4002-AD80-7688D3054F91}"/>
      </w:docPartPr>
      <w:docPartBody>
        <w:p w:rsidR="00305852" w:rsidRDefault="002A2DD3">
          <w:r w:rsidRPr="00806B3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2D5D40F9FE848B781BED87F0737AC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51B335-FFAD-4FC8-A0BB-37E6B8E71ACA}"/>
      </w:docPartPr>
      <w:docPartBody>
        <w:p w:rsidR="00014CA8" w:rsidRDefault="0068159A" w:rsidP="0068159A">
          <w:pPr>
            <w:pStyle w:val="B2D5D40F9FE848B781BED87F0737AC97"/>
          </w:pPr>
          <w:r w:rsidRPr="00806B33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B8"/>
    <w:rsid w:val="00014CA8"/>
    <w:rsid w:val="000228C1"/>
    <w:rsid w:val="00026346"/>
    <w:rsid w:val="00097759"/>
    <w:rsid w:val="000B0CC6"/>
    <w:rsid w:val="000D2F77"/>
    <w:rsid w:val="000E7093"/>
    <w:rsid w:val="00161C7D"/>
    <w:rsid w:val="00166D19"/>
    <w:rsid w:val="001A0AB9"/>
    <w:rsid w:val="001E7D9B"/>
    <w:rsid w:val="001F4BE8"/>
    <w:rsid w:val="00205339"/>
    <w:rsid w:val="00235304"/>
    <w:rsid w:val="002A2DD3"/>
    <w:rsid w:val="002B5075"/>
    <w:rsid w:val="002F5E73"/>
    <w:rsid w:val="00305852"/>
    <w:rsid w:val="0031438B"/>
    <w:rsid w:val="003331E3"/>
    <w:rsid w:val="00356112"/>
    <w:rsid w:val="00376A63"/>
    <w:rsid w:val="003A3365"/>
    <w:rsid w:val="003E0DB2"/>
    <w:rsid w:val="0041386E"/>
    <w:rsid w:val="00414207"/>
    <w:rsid w:val="00424AD6"/>
    <w:rsid w:val="00451B8D"/>
    <w:rsid w:val="004546F7"/>
    <w:rsid w:val="00474258"/>
    <w:rsid w:val="004829F2"/>
    <w:rsid w:val="004C5C00"/>
    <w:rsid w:val="004F006A"/>
    <w:rsid w:val="00524B63"/>
    <w:rsid w:val="00575FB6"/>
    <w:rsid w:val="00580355"/>
    <w:rsid w:val="005A24CE"/>
    <w:rsid w:val="005D1DAD"/>
    <w:rsid w:val="005E4EB2"/>
    <w:rsid w:val="005F1467"/>
    <w:rsid w:val="005F3AEF"/>
    <w:rsid w:val="0068159A"/>
    <w:rsid w:val="00694C5C"/>
    <w:rsid w:val="00727C2E"/>
    <w:rsid w:val="00760903"/>
    <w:rsid w:val="0076553E"/>
    <w:rsid w:val="00775FA0"/>
    <w:rsid w:val="007A15E2"/>
    <w:rsid w:val="007B7A08"/>
    <w:rsid w:val="008447F0"/>
    <w:rsid w:val="00850F53"/>
    <w:rsid w:val="008752F2"/>
    <w:rsid w:val="008869A8"/>
    <w:rsid w:val="008B41A7"/>
    <w:rsid w:val="008B667C"/>
    <w:rsid w:val="008C29BA"/>
    <w:rsid w:val="008D2AFB"/>
    <w:rsid w:val="008F4EA4"/>
    <w:rsid w:val="00916322"/>
    <w:rsid w:val="0092591F"/>
    <w:rsid w:val="009B4E77"/>
    <w:rsid w:val="009E6CD6"/>
    <w:rsid w:val="00A9747B"/>
    <w:rsid w:val="00AB05D8"/>
    <w:rsid w:val="00AB716F"/>
    <w:rsid w:val="00AE5E53"/>
    <w:rsid w:val="00B14EE2"/>
    <w:rsid w:val="00C34FE9"/>
    <w:rsid w:val="00C91CB8"/>
    <w:rsid w:val="00C93640"/>
    <w:rsid w:val="00D13DEE"/>
    <w:rsid w:val="00D16243"/>
    <w:rsid w:val="00D4568F"/>
    <w:rsid w:val="00D5012C"/>
    <w:rsid w:val="00DB4563"/>
    <w:rsid w:val="00DE5A3F"/>
    <w:rsid w:val="00E20CD8"/>
    <w:rsid w:val="00E24999"/>
    <w:rsid w:val="00E25E46"/>
    <w:rsid w:val="00E36352"/>
    <w:rsid w:val="00E50DCC"/>
    <w:rsid w:val="00E6774F"/>
    <w:rsid w:val="00EC3E9E"/>
    <w:rsid w:val="00F03860"/>
    <w:rsid w:val="00F43D9B"/>
    <w:rsid w:val="00F5774D"/>
    <w:rsid w:val="00F91F12"/>
    <w:rsid w:val="00F9488C"/>
    <w:rsid w:val="00FA6A6E"/>
    <w:rsid w:val="00FC4C72"/>
    <w:rsid w:val="00FD77B8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B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76A63"/>
    <w:rPr>
      <w:color w:val="808080"/>
    </w:rPr>
  </w:style>
  <w:style w:type="paragraph" w:customStyle="1" w:styleId="B2D5D40F9FE848B781BED87F0737AC97">
    <w:name w:val="B2D5D40F9FE848B781BED87F0737AC97"/>
    <w:rsid w:val="006815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DC8D-5B8B-492F-8290-CA3B911F1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D6ED7-1813-4187-879B-CF027AA18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5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4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5301</CharactersWithSpaces>
  <SharedDoc>false</SharedDoc>
  <HLinks>
    <vt:vector size="6" baseType="variant">
      <vt:variant>
        <vt:i4>6291512</vt:i4>
      </vt:variant>
      <vt:variant>
        <vt:i4>4</vt:i4>
      </vt:variant>
      <vt:variant>
        <vt:i4>0</vt:i4>
      </vt:variant>
      <vt:variant>
        <vt:i4>5</vt:i4>
      </vt:variant>
      <vt:variant>
        <vt:lpwstr>https://www.arbeidstilsynet.no/hms/risikovurd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Synne Margrethe Egset</cp:lastModifiedBy>
  <cp:revision>58</cp:revision>
  <cp:lastPrinted>2019-06-06T09:42:00Z</cp:lastPrinted>
  <dcterms:created xsi:type="dcterms:W3CDTF">2025-09-16T08:47:00Z</dcterms:created>
  <dcterms:modified xsi:type="dcterms:W3CDTF">2025-09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